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3A27CF">
        <w:trPr>
          <w:cantSplit/>
          <w:trHeight w:val="851"/>
        </w:trPr>
        <w:tc>
          <w:tcPr>
            <w:tcW w:w="1986" w:type="dxa"/>
            <w:gridSpan w:val="2"/>
            <w:vAlign w:val="center"/>
          </w:tcPr>
          <w:p w:rsidR="00325745" w:rsidRDefault="00325745" w:rsidP="003A27C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3A27CF" w:rsidRDefault="003A27CF" w:rsidP="003A27C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  <w:p w:rsidR="00C868AD" w:rsidRPr="00325745" w:rsidRDefault="00C868AD" w:rsidP="003A27C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676" w:type="dxa"/>
            <w:vAlign w:val="center"/>
          </w:tcPr>
          <w:p w:rsidR="001D51F7" w:rsidRPr="005C44C0" w:rsidRDefault="003A27CF" w:rsidP="003A27CF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Pythagoras Theorem</w:t>
            </w:r>
          </w:p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853748" w:rsidRDefault="00F5064F" w:rsidP="00F5064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F5064F">
              <w:rPr>
                <w:rFonts w:ascii="Times New Roman" w:hAnsi="Times New Roman"/>
                <w:sz w:val="16"/>
                <w:szCs w:val="16"/>
              </w:rPr>
              <w:t>Investigate Pythagoras’ theorem and its application to solving simple problems involving right angled triangles (ACMMG222)</w:t>
            </w:r>
          </w:p>
          <w:p w:rsidR="00F5064F" w:rsidRPr="00C56E1E" w:rsidRDefault="00F5064F" w:rsidP="00F5064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F5064F">
              <w:rPr>
                <w:rFonts w:ascii="Times New Roman" w:hAnsi="Times New Roman"/>
                <w:sz w:val="16"/>
                <w:szCs w:val="16"/>
              </w:rPr>
              <w:t>Investigate the concept of irrational numbers, including π (ACMMG186)</w:t>
            </w:r>
          </w:p>
        </w:tc>
        <w:tc>
          <w:tcPr>
            <w:tcW w:w="3545" w:type="dxa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667642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60716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460716" w:rsidRPr="001B3341" w:rsidRDefault="00460716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460716" w:rsidRDefault="00164B7F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7" type="#_x0000_t75" style="position:absolute;margin-left:310.35pt;margin-top:2pt;width:127.35pt;height:113pt;z-index:251701248;mso-position-horizontal-relative:text;mso-position-vertical-relative:text">
                  <v:imagedata r:id="rId9" o:title=""/>
                </v:shape>
                <o:OLEObject Type="Embed" ProgID="FXDraw3.Document" ShapeID="_x0000_s1067" DrawAspect="Content" ObjectID="_1423037985" r:id="rId10"/>
              </w:pict>
            </w:r>
            <w:r w:rsidR="00A13B82">
              <w:rPr>
                <w:rFonts w:ascii="Times New Roman" w:hAnsi="Times New Roman"/>
                <w:sz w:val="24"/>
                <w:szCs w:val="24"/>
              </w:rPr>
              <w:t>Which side is the hypotenuse of more than one triangle?</w:t>
            </w:r>
          </w:p>
          <w:p w:rsidR="00A13B82" w:rsidRDefault="00A13B8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B82" w:rsidRDefault="00A13B82" w:rsidP="00A13B8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13B82" w:rsidRPr="00A13B82" w:rsidRDefault="00A13B82" w:rsidP="00A13B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210</wp:posOffset>
                      </wp:positionV>
                      <wp:extent cx="1573530" cy="388620"/>
                      <wp:effectExtent l="0" t="0" r="26670" b="11430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5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A13B8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A13B8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A13B8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A13B8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" o:spid="_x0000_s1026" style="position:absolute;margin-left:17.3pt;margin-top:2.3pt;width:123.9pt;height:30.6pt;z-index:251703296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wdsQA&#10;AADbAAAADwAAAGRycy9kb3ducmV2LnhtbESPQWvCQBSE7wX/w/IEL6KbFtQ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8HbEAAAA2wAAAA8AAAAAAAAAAAAAAAAAmAIAAGRycy9k&#10;b3ducmV2LnhtbFBLBQYAAAAABAAEAPUAAACJAwAAAAA=&#10;" strokecolor="windowText" strokeweight="1pt">
                        <v:textbox>
                          <w:txbxContent>
                            <w:p w:rsidR="002833EF" w:rsidRDefault="002833EF" w:rsidP="00A13B8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TVsEA&#10;AADbAAAADwAAAGRycy9kb3ducmV2LnhtbERPTYvCMBC9C/6HMMJeRFM9aK1GEcVl9yKsil6HZmyL&#10;zaQ0sa376zcHYY+P973adKYUDdWusKxgMo5AEKdWF5wpuJwPoxiE88gaS8uk4EUONut+b4WJti3/&#10;UHPymQgh7BJUkHtfJVK6NCeDbmwr4sDdbW3QB1hnUtfYhnBTymkUzaTBgkNDjhXtckofp6dREL9i&#10;c22ux88bfXO7/z3q+Xa4UOpj0G2XIDx1/l/8dn9pBbOwPnw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wk1bBAAAA2wAAAA8AAAAAAAAAAAAAAAAAmAIAAGRycy9kb3du&#10;cmV2LnhtbFBLBQYAAAAABAAEAPUAAACGAwAAAAA=&#10;" strokecolor="windowText" strokeweight="1pt">
                        <v:textbox>
                          <w:txbxContent>
                            <w:p w:rsidR="002833EF" w:rsidRDefault="002833EF" w:rsidP="00A13B8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w2zcUA&#10;AADbAAAADwAAAGRycy9kb3ducmV2LnhtbESPQWvCQBSE70L/w/IKXkQ3erAxZiPSUtGLUFv0+sg+&#10;k2D2bchuk9hf3xUKPQ4z8w2TbgZTi45aV1lWMJ9FIIhzqysuFHx9vk9jEM4ja6wtk4I7OdhkT6MU&#10;E217/qDu5AsRIOwSVFB63yRSurwkg25mG+LgXW1r0AfZFlK32Ae4qeUiipbSYMVhocSGXkvKb6dv&#10;oyC+x+bcnY+7Cx24f/s56pftZKXU+HnYrkF4Gvx/+K+91wqWc3h8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DbNxQAAANsAAAAPAAAAAAAAAAAAAAAAAJgCAABkcnMv&#10;ZG93bnJldi54bWxQSwUGAAAAAAQABAD1AAAAigMAAAAA&#10;" strokecolor="windowText" strokeweight="1pt">
                        <v:textbox>
                          <w:txbxContent>
                            <w:p w:rsidR="002833EF" w:rsidRDefault="002833EF" w:rsidP="00A13B8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6ousUA&#10;AADbAAAADwAAAGRycy9kb3ducmV2LnhtbESPQWvCQBSE74X+h+UVeim6qQcbYzYilZZ6EZoWvT6y&#10;zySYfRuyaxL99a5Q6HGYmW+YdDWaRvTUudqygtdpBIK4sLrmUsHvz8ckBuE8ssbGMim4kINV9viQ&#10;YqLtwN/U574UAcIuQQWV920ipSsqMuimtiUO3tF2Bn2QXSl1h0OAm0bOomguDdYcFips6b2i4pSf&#10;jYL4Ept9v999HmjLw+a602/rl4VSz0/jegnC0+j/w3/tL61gPoP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qi6xQAAANsAAAAPAAAAAAAAAAAAAAAAAJgCAABkcnMv&#10;ZG93bnJldi54bWxQSwUGAAAAAAQABAD1AAAAigMAAAAA&#10;" strokecolor="windowText" strokeweight="1pt">
                        <v:textbox>
                          <w:txbxContent>
                            <w:p w:rsidR="002833EF" w:rsidRDefault="002833EF" w:rsidP="00A13B8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B                               BD</w:t>
            </w:r>
          </w:p>
          <w:p w:rsidR="00A13B82" w:rsidRDefault="00A13B82" w:rsidP="00A13B8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13B82" w:rsidRPr="00A13B82" w:rsidRDefault="00A13B82" w:rsidP="00A13B8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F                                FB</w:t>
            </w:r>
          </w:p>
          <w:p w:rsidR="00A13B82" w:rsidRDefault="00A13B8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B82" w:rsidRDefault="00A13B8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B82" w:rsidRDefault="00A13B8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B82" w:rsidRDefault="00A13B8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325745" w:rsidRDefault="00D24A43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d the value of  </w:t>
            </w:r>
            <w:r w:rsidRPr="00D24A4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73" w:dyaOrig="444">
                <v:shape id="_x0000_i1025" type="#_x0000_t75" style="width:63.5pt;height:22.25pt" o:ole="">
                  <v:imagedata r:id="rId11" o:title=""/>
                </v:shape>
                <o:OLEObject Type="Embed" ProgID="FXE300.Equation" ShapeID="_x0000_i1025" DrawAspect="Content" ObjectID="_1423037955" r:id="rId1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401" w:rsidRDefault="00394401" w:rsidP="003944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401" w:rsidRDefault="00394401" w:rsidP="00394401">
            <w:pPr>
              <w:rPr>
                <w:rFonts w:ascii="Times New Roman" w:hAnsi="Times New Roma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F43C67" wp14:editId="51BE008A">
                      <wp:simplePos x="0" y="0"/>
                      <wp:positionH relativeFrom="column">
                        <wp:posOffset>4185112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329.55pt;margin-top:8.85pt;width:59.4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LN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WM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394401" w:rsidRDefault="00394401" w:rsidP="0039440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 </w:t>
            </w:r>
          </w:p>
          <w:p w:rsidR="00D24A43" w:rsidRDefault="00D24A43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1FF" w:rsidRDefault="00394401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a statement of Pythagoras theorem for the triangle shown.</w:t>
            </w:r>
          </w:p>
          <w:p w:rsidR="00394401" w:rsidRDefault="0039440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401" w:rsidRDefault="00164B7F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pict>
                <v:shape id="_x0000_s1027" type="#_x0000_t75" style="position:absolute;margin-left:0;margin-top:.15pt;width:224.95pt;height:82.55pt;z-index:251661312;mso-position-horizontal-relative:text;mso-position-vertical-relative:text">
                  <v:imagedata r:id="rId13" o:title=""/>
                </v:shape>
                <o:OLEObject Type="Embed" ProgID="FXDraw3.Document" ShapeID="_x0000_s1027" DrawAspect="Content" ObjectID="_1423037986" r:id="rId14"/>
              </w:pict>
            </w:r>
          </w:p>
          <w:p w:rsidR="00394401" w:rsidRDefault="00394401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278A73" wp14:editId="64F708DC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93980</wp:posOffset>
                      </wp:positionV>
                      <wp:extent cx="2036445" cy="447675"/>
                      <wp:effectExtent l="0" t="0" r="2095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644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70pt;margin-top:7.4pt;width:160.3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" filled="f" strokecolor="black [3213]" strokeweight="1.5pt"/>
                  </w:pict>
                </mc:Fallback>
              </mc:AlternateContent>
            </w:r>
          </w:p>
          <w:p w:rsidR="00394401" w:rsidRDefault="0039440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401" w:rsidRDefault="0039440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401" w:rsidRDefault="0039440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401" w:rsidRDefault="0039440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401" w:rsidRDefault="0039440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164B7F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33" type="#_x0000_t75" style="position:absolute;margin-left:282.2pt;margin-top:13.25pt;width:150.55pt;height:113.75pt;z-index:251664384;mso-position-horizontal-relative:text;mso-position-vertical-relative:text">
                  <v:imagedata r:id="rId15" o:title=""/>
                </v:shape>
                <o:OLEObject Type="Embed" ProgID="FXDraw3.Document" ShapeID="_x0000_s1033" DrawAspect="Content" ObjectID="_1423037987" r:id="rId16"/>
              </w:pict>
            </w:r>
            <w:r w:rsidR="00394401">
              <w:rPr>
                <w:rFonts w:ascii="Times New Roman" w:hAnsi="Times New Roman"/>
                <w:sz w:val="24"/>
                <w:szCs w:val="24"/>
              </w:rPr>
              <w:t xml:space="preserve">Which of the following is true </w:t>
            </w:r>
            <w:r w:rsidR="00D96085">
              <w:rPr>
                <w:rFonts w:ascii="Times New Roman" w:hAnsi="Times New Roman"/>
                <w:sz w:val="24"/>
                <w:szCs w:val="24"/>
              </w:rPr>
              <w:t xml:space="preserve">about the length </w:t>
            </w:r>
            <w:r w:rsidR="00394401">
              <w:rPr>
                <w:rFonts w:ascii="Times New Roman" w:hAnsi="Times New Roman"/>
                <w:sz w:val="24"/>
                <w:szCs w:val="24"/>
              </w:rPr>
              <w:t>of</w:t>
            </w:r>
            <w:r w:rsidR="00D96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085" w:rsidRPr="00D96085">
              <w:rPr>
                <w:rFonts w:ascii="Times New Roman" w:hAnsi="Times New Roman"/>
                <w:i/>
                <w:sz w:val="24"/>
                <w:szCs w:val="24"/>
              </w:rPr>
              <w:t>AB</w:t>
            </w:r>
            <w:r w:rsidR="00394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085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394401">
              <w:rPr>
                <w:rFonts w:ascii="Times New Roman" w:hAnsi="Times New Roman"/>
                <w:sz w:val="24"/>
                <w:szCs w:val="24"/>
              </w:rPr>
              <w:t xml:space="preserve">the triangle </w:t>
            </w:r>
            <w:r w:rsidR="00394401" w:rsidRPr="00394401">
              <w:rPr>
                <w:rFonts w:ascii="Times New Roman" w:hAnsi="Times New Roman"/>
                <w:i/>
                <w:sz w:val="24"/>
                <w:szCs w:val="24"/>
              </w:rPr>
              <w:t>ABC</w:t>
            </w:r>
            <w:r w:rsidR="0039440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96085" w:rsidRDefault="00D9608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401" w:rsidRDefault="00394401" w:rsidP="0039440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94401" w:rsidRDefault="00394401" w:rsidP="0039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41BCAC5" wp14:editId="693ECD9E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9743</wp:posOffset>
                      </wp:positionV>
                      <wp:extent cx="171450" cy="944880"/>
                      <wp:effectExtent l="0" t="0" r="19050" b="2667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39440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39440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39440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39440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31" style="position:absolute;margin-left:18.85pt;margin-top:1.55pt;width:13.5pt;height:74.4pt;z-index:25166336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">
                      <v:roundrect id="AutoShape 3" o:spid="_x0000_s1032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MYcMA&#10;AADaAAAADwAAAGRycy9kb3ducmV2LnhtbESPQWvCQBSE74L/YXmCF6kbPbQxuoooSnsR1KLXR/Y1&#10;Cc2+Ddk1if56t1DwOMzMN8xi1ZlSNFS7wrKCyTgCQZxaXXCm4Pu8e4tBOI+ssbRMCu7kYLXs9xaY&#10;aNvykZqTz0SAsEtQQe59lUjp0pwMurGtiIP3Y2uDPsg6k7rGNsBNKadR9C4NFhwWcqxok1P6e7oZ&#10;BfE9Npfmcthf6Yvb7eOgP9ajmVLDQbeeg/DU+Vf4v/2pFczg70q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qMYcMAAADaAAAADwAAAAAAAAAAAAAAAACYAgAAZHJzL2Rv&#10;d25yZXYueG1sUEsFBgAAAAAEAAQA9QAAAIgDAAAAAA==&#10;" strokecolor="windowText" strokeweight="1pt">
                        <v:textbox>
                          <w:txbxContent>
                            <w:p w:rsidR="002833EF" w:rsidRDefault="002833EF" w:rsidP="003944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gK8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KGX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uArxQAAANsAAAAPAAAAAAAAAAAAAAAAAJgCAABkcnMv&#10;ZG93bnJldi54bWxQSwUGAAAAAAQABAD1AAAAigMAAAAA&#10;" strokecolor="windowText" strokeweight="1pt">
                        <v:textbox>
                          <w:txbxContent>
                            <w:p w:rsidR="002833EF" w:rsidRDefault="002833EF" w:rsidP="003944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4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dxMMA&#10;AADbAAAADwAAAGRycy9kb3ducmV2LnhtbERPTWvCQBC9C/0PyxS8iG7qwcaYjUhLRS9Creh1yI5J&#10;aHY2ZLdJ7K/vCgVv83ifk64HU4uOWldZVvAyi0AQ51ZXXCg4fX1MYxDOI2usLZOCGzlYZ0+jFBNt&#10;e/6k7ugLEULYJaig9L5JpHR5SQbdzDbEgbva1qAPsC2kbrEP4aaW8yhaSIMVh4YSG3orKf8+/hgF&#10;8S025+582F5oz/3770G/biZLpcbPw2YFwtPgH+J/906H+Qu4/xIO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PdxMMAAADbAAAADwAAAAAAAAAAAAAAAACYAgAAZHJzL2Rv&#10;d25yZXYueG1sUEsFBgAAAAAEAAQA9QAAAIgDAAAAAA==&#10;" strokecolor="windowText" strokeweight="1pt">
                        <v:textbox>
                          <w:txbxContent>
                            <w:p w:rsidR="002833EF" w:rsidRDefault="002833EF" w:rsidP="003944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5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94X8MA&#10;AADbAAAADwAAAGRycy9kb3ducmV2LnhtbERPTWvCQBC9C/0PyxS8iG70oGmajUilYi9C06LXITtN&#10;QrOzIbtNor++Wyh4m8f7nHQ7mkb01LnasoLlIgJBXFhdc6ng8+N1HoNwHlljY5kUXMnBNnuYpJho&#10;O/A79bkvRQhhl6CCyvs2kdIVFRl0C9sSB+7LdgZ9gF0pdYdDCDeNXEXRWhqsOTRU2NJLRcV3/mMU&#10;xNfYnPvz6XChNx72t5Pe7GZPSk0fx90zCE+jv4v/3Ucd5m/g75dw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94X8MAAADbAAAADwAAAAAAAAAAAAAAAACYAgAAZHJzL2Rv&#10;d25yZXYueG1sUEsFBgAAAAAEAAQA9QAAAIgDAAAAAA==&#10;" strokecolor="windowText" strokeweight="1pt">
                        <v:textbox>
                          <w:txbxContent>
                            <w:p w:rsidR="002833EF" w:rsidRDefault="002833EF" w:rsidP="0039440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D96085">
              <w:rPr>
                <w:rFonts w:ascii="Times New Roman" w:hAnsi="Times New Roman"/>
                <w:sz w:val="24"/>
                <w:szCs w:val="24"/>
              </w:rPr>
              <w:t>It is a whole number greater than 6.</w:t>
            </w:r>
          </w:p>
          <w:p w:rsidR="00394401" w:rsidRDefault="00394401" w:rsidP="0039440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94401" w:rsidRDefault="00D96085" w:rsidP="0039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It is a whole number between 5 and 6.</w:t>
            </w:r>
            <w:r w:rsidR="0039440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394401" w:rsidRDefault="00394401" w:rsidP="0039440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94401" w:rsidRDefault="00394401" w:rsidP="0039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96085">
              <w:rPr>
                <w:rFonts w:ascii="Times New Roman" w:hAnsi="Times New Roman"/>
                <w:sz w:val="24"/>
                <w:szCs w:val="24"/>
              </w:rPr>
              <w:t xml:space="preserve">   It is a rational number between 5 and 6.</w:t>
            </w:r>
          </w:p>
          <w:p w:rsidR="00394401" w:rsidRDefault="00394401" w:rsidP="0039440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94401" w:rsidRDefault="00394401" w:rsidP="00394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96085">
              <w:rPr>
                <w:rFonts w:ascii="Times New Roman" w:hAnsi="Times New Roman"/>
                <w:sz w:val="24"/>
                <w:szCs w:val="24"/>
              </w:rPr>
              <w:t xml:space="preserve">   It is an irrational number between 5 and 6.</w:t>
            </w:r>
          </w:p>
          <w:p w:rsidR="00394401" w:rsidRDefault="00394401" w:rsidP="0039440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94401" w:rsidRDefault="0039440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D96085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is a correct statement of Pythagoras Theorem for  </w:t>
            </w:r>
            <w:r w:rsidRPr="00D9608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43" w:dyaOrig="300">
                <v:shape id="_x0000_i1026" type="#_x0000_t75" style="width:41.9pt;height:15.05pt" o:ole="">
                  <v:imagedata r:id="rId17" o:title=""/>
                </v:shape>
                <o:OLEObject Type="Embed" ProgID="FXE300.Equation" ShapeID="_x0000_i1026" DrawAspect="Content" ObjectID="_1423037956" r:id="rId1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  <w:p w:rsidR="00D96085" w:rsidRDefault="00164B7F" w:rsidP="00D9608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39" type="#_x0000_t75" style="position:absolute;margin-left:274.2pt;margin-top:5.85pt;width:169.35pt;height:51.45pt;z-index:251667456;mso-position-horizontal-relative:text;mso-position-vertical-relative:text">
                  <v:imagedata r:id="rId19" o:title=""/>
                </v:shape>
                <o:OLEObject Type="Embed" ProgID="FXDraw3.Document" ShapeID="_x0000_s1039" DrawAspect="Content" ObjectID="_1423037988" r:id="rId20"/>
              </w:pict>
            </w:r>
          </w:p>
          <w:p w:rsidR="00D96085" w:rsidRPr="006048A7" w:rsidRDefault="00D96085" w:rsidP="00D9608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9630F60" wp14:editId="58519BB5">
                      <wp:simplePos x="0" y="0"/>
                      <wp:positionH relativeFrom="column">
                        <wp:posOffset>219652</wp:posOffset>
                      </wp:positionH>
                      <wp:positionV relativeFrom="paragraph">
                        <wp:posOffset>62230</wp:posOffset>
                      </wp:positionV>
                      <wp:extent cx="1573530" cy="388620"/>
                      <wp:effectExtent l="0" t="0" r="26670" b="1143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D9608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D9608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D9608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D9608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9" o:spid="_x0000_s1036" style="position:absolute;margin-left:17.3pt;margin-top:4.9pt;width:123.9pt;height:30.6pt;z-index:251666432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">
                      <v:roundrect id="AutoShape 3" o:spid="_x0000_s103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sLc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IGV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OwtxQAAANsAAAAPAAAAAAAAAAAAAAAAAJgCAABkcnMv&#10;ZG93bnJldi54bWxQSwUGAAAAAAQABAD1AAAAigMAAAAA&#10;" strokecolor="windowText" strokeweight="1pt">
                        <v:textbox>
                          <w:txbxContent>
                            <w:p w:rsidR="002833EF" w:rsidRDefault="002833EF" w:rsidP="00D9608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JtsMA&#10;AADbAAAADwAAAGRycy9kb3ducmV2LnhtbERPTWvCQBC9F/oflin0UsymPWiMWUVaWvQiNBW9Dtkx&#10;CWZnQ3abxP76riB4m8f7nGw1mkb01LnasoLXKAZBXFhdc6lg//M5SUA4j6yxsUwKLuRgtXx8yDDV&#10;duBv6nNfihDCLkUFlfdtKqUrKjLoItsSB+5kO4M+wK6UusMhhJtGvsXxVBqsOTRU2NJ7RcU5/zUK&#10;kktiDv1h93WkLQ8ffzs9W7/MlXp+GtcLEJ5Gfxff3Bsd5s/h+ks4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xJtsMAAADbAAAADwAAAAAAAAAAAAAAAACYAgAAZHJzL2Rv&#10;d25yZXYueG1sUEsFBgAAAAAEAAQA9QAAAIgDAAAAAA==&#10;" strokecolor="windowText" strokeweight="1pt">
                        <v:textbox>
                          <w:txbxContent>
                            <w:p w:rsidR="002833EF" w:rsidRDefault="002833EF" w:rsidP="00D9608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qlsEA&#10;AADb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C+v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aKpbBAAAA2wAAAA8AAAAAAAAAAAAAAAAAmAIAAGRycy9kb3du&#10;cmV2LnhtbFBLBQYAAAAABAAEAPUAAACGAwAAAAA=&#10;" strokecolor="windowText" strokeweight="1pt">
                        <v:textbox>
                          <w:txbxContent>
                            <w:p w:rsidR="002833EF" w:rsidRDefault="002833EF" w:rsidP="00D9608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4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PDcQA&#10;AADbAAAADwAAAGRycy9kb3ducmV2LnhtbESPQWvCQBSE70L/w/IKXkQ3etCYuoq0KHoRaou9PrLP&#10;JJh9G7JrEv31riD0OMzMN8xi1ZlSNFS7wrKC8SgCQZxaXXCm4PdnM4xBOI+ssbRMCm7kYLV86y0w&#10;0bblb2qOPhMBwi5BBbn3VSKlS3My6Ea2Ig7e2dYGfZB1JnWNbYCbUk6iaCoNFhwWcqzoM6f0crwa&#10;BfEtNqfmdNj+0Z7br/tBz9aDuVL99279AcJT5//Dr/ZOK5i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Wjw3EAAAA2wAAAA8AAAAAAAAAAAAAAAAAmAIAAGRycy9k&#10;b3ducmV2LnhtbFBLBQYAAAAABAAEAPUAAACJAwAAAAA=&#10;" strokecolor="windowText" strokeweight="1pt">
                        <v:textbox>
                          <w:txbxContent>
                            <w:p w:rsidR="002833EF" w:rsidRDefault="002833EF" w:rsidP="00D9608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048A7" w:rsidRPr="006048A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88" w:dyaOrig="350">
                <v:shape id="_x0000_i1027" type="#_x0000_t75" style="width:89.65pt;height:17.65pt" o:ole="">
                  <v:imagedata r:id="rId21" o:title=""/>
                </v:shape>
                <o:OLEObject Type="Embed" ProgID="FXE300.Equation" ShapeID="_x0000_i1027" DrawAspect="Content" ObjectID="_1423037957" r:id="rId22"/>
              </w:object>
            </w:r>
            <w:r w:rsidR="006048A7" w:rsidRPr="006048A7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6048A7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</w:t>
            </w:r>
            <w:r w:rsidR="006048A7" w:rsidRPr="006048A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88" w:dyaOrig="350">
                <v:shape id="_x0000_i1028" type="#_x0000_t75" style="width:89.65pt;height:17.65pt" o:ole="">
                  <v:imagedata r:id="rId23" o:title=""/>
                </v:shape>
                <o:OLEObject Type="Embed" ProgID="FXE300.Equation" ShapeID="_x0000_i1028" DrawAspect="Content" ObjectID="_1423037958" r:id="rId24"/>
              </w:object>
            </w:r>
          </w:p>
          <w:p w:rsidR="00D96085" w:rsidRDefault="00D96085" w:rsidP="00D9608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96085" w:rsidRDefault="00D96085" w:rsidP="00D960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048A7" w:rsidRPr="006048A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88" w:dyaOrig="350">
                <v:shape id="_x0000_i1029" type="#_x0000_t75" style="width:89.65pt;height:17.65pt" o:ole="">
                  <v:imagedata r:id="rId25" o:title=""/>
                </v:shape>
                <o:OLEObject Type="Embed" ProgID="FXE300.Equation" ShapeID="_x0000_i1029" DrawAspect="Content" ObjectID="_1423037959" r:id="rId26"/>
              </w:object>
            </w:r>
            <w:r w:rsidR="006048A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</w:t>
            </w:r>
            <w:r w:rsidR="006048A7" w:rsidRPr="006048A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57" w:dyaOrig="350">
                <v:shape id="_x0000_i1030" type="#_x0000_t75" style="width:87.7pt;height:17.65pt" o:ole="">
                  <v:imagedata r:id="rId27" o:title=""/>
                </v:shape>
                <o:OLEObject Type="Embed" ProgID="FXE300.Equation" ShapeID="_x0000_i1030" DrawAspect="Content" ObjectID="_1423037960" r:id="rId28"/>
              </w:object>
            </w:r>
          </w:p>
          <w:p w:rsidR="00D96085" w:rsidRDefault="00D96085" w:rsidP="00D9608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96085" w:rsidRDefault="00D9608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48A7" w:rsidRDefault="006048A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164B7F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40" type="#_x0000_t75" style="position:absolute;margin-left:306.05pt;margin-top:5.3pt;width:119.3pt;height:93.1pt;z-index:251668480;mso-position-horizontal-relative:text;mso-position-vertical-relative:text">
                  <v:imagedata r:id="rId29" o:title=""/>
                  <w10:wrap type="square"/>
                </v:shape>
                <o:OLEObject Type="Embed" ProgID="FXDraw3.Document" ShapeID="_x0000_s1040" DrawAspect="Content" ObjectID="_1423037989" r:id="rId30"/>
              </w:pict>
            </w:r>
            <w:r w:rsidR="006048A7">
              <w:rPr>
                <w:rFonts w:ascii="Times New Roman" w:hAnsi="Times New Roman"/>
                <w:sz w:val="24"/>
                <w:szCs w:val="24"/>
              </w:rPr>
              <w:t>Find the length of the hypotenuse in the triangle shown.</w:t>
            </w:r>
          </w:p>
          <w:p w:rsidR="006048A7" w:rsidRDefault="006048A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48A7" w:rsidRDefault="006048A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48A7" w:rsidRDefault="006048A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48A7" w:rsidRDefault="006048A7" w:rsidP="006048A7">
            <w:pPr>
              <w:rPr>
                <w:rFonts w:ascii="Times New Roman" w:hAnsi="Times New Roma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CF53AF" wp14:editId="25CA2DC1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87.5pt;margin-top:8.85pt;width:59.4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CgmQIAAI0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6048A7" w:rsidRDefault="006048A7" w:rsidP="006048A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 cm</w:t>
            </w:r>
          </w:p>
          <w:p w:rsidR="006048A7" w:rsidRDefault="006048A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65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2065D" w:rsidRPr="001B3341" w:rsidRDefault="0052065D" w:rsidP="0052065D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065D" w:rsidRDefault="00660D07" w:rsidP="00520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 q</w:t>
            </w:r>
            <w:r w:rsidR="0052065D">
              <w:rPr>
                <w:rFonts w:ascii="Times New Roman" w:hAnsi="Times New Roman"/>
                <w:sz w:val="24"/>
                <w:szCs w:val="24"/>
              </w:rPr>
              <w:t>uestions 7 –</w:t>
            </w:r>
            <w:r w:rsidR="00472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20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ou may </w:t>
            </w:r>
            <w:r w:rsidR="0052065D">
              <w:rPr>
                <w:rFonts w:ascii="Times New Roman" w:hAnsi="Times New Roman"/>
                <w:sz w:val="24"/>
                <w:szCs w:val="24"/>
              </w:rPr>
              <w:t>refer to the table of squares provided below.</w:t>
            </w:r>
          </w:p>
          <w:p w:rsidR="0052065D" w:rsidRDefault="0052065D" w:rsidP="00520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tbl>
            <w:tblPr>
              <w:tblStyle w:val="TableGrid"/>
              <w:tblW w:w="0" w:type="auto"/>
              <w:tblInd w:w="502" w:type="dxa"/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1512"/>
              <w:gridCol w:w="1512"/>
              <w:gridCol w:w="1512"/>
            </w:tblGrid>
            <w:tr w:rsidR="0052065D" w:rsidTr="00A973D9">
              <w:tc>
                <w:tcPr>
                  <w:tcW w:w="1749" w:type="dxa"/>
                </w:tcPr>
                <w:p w:rsidR="0052065D" w:rsidRPr="0052065D" w:rsidRDefault="0052065D" w:rsidP="00A973D9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 w:rsidRPr="0052065D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223" w:dyaOrig="273">
                      <v:shape id="_x0000_i1031" type="#_x0000_t75" style="width:11.15pt;height:13.75pt" o:ole="">
                        <v:imagedata r:id="rId31" o:title=""/>
                      </v:shape>
                      <o:OLEObject Type="Embed" ProgID="FXE300.Equation" ShapeID="_x0000_i1031" DrawAspect="Content" ObjectID="_1423037961" r:id="rId32"/>
                    </w:object>
                  </w:r>
                </w:p>
              </w:tc>
              <w:tc>
                <w:tcPr>
                  <w:tcW w:w="1512" w:type="dxa"/>
                </w:tcPr>
                <w:p w:rsidR="0052065D" w:rsidRPr="0052065D" w:rsidRDefault="0052065D" w:rsidP="00A973D9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 w:rsidRPr="0052065D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307" w:dyaOrig="350">
                      <v:shape id="_x0000_i1032" type="#_x0000_t75" style="width:15.05pt;height:17.65pt" o:ole="">
                        <v:imagedata r:id="rId33" o:title=""/>
                      </v:shape>
                      <o:OLEObject Type="Embed" ProgID="FXE300.Equation" ShapeID="_x0000_i1032" DrawAspect="Content" ObjectID="_1423037962" r:id="rId34"/>
                    </w:object>
                  </w:r>
                </w:p>
              </w:tc>
              <w:tc>
                <w:tcPr>
                  <w:tcW w:w="1512" w:type="dxa"/>
                </w:tcPr>
                <w:p w:rsidR="0052065D" w:rsidRPr="0052065D" w:rsidRDefault="0052065D" w:rsidP="00A973D9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 w:rsidRPr="0052065D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223" w:dyaOrig="273" w14:anchorId="06C77739">
                      <v:shape id="_x0000_i1033" type="#_x0000_t75" style="width:11.15pt;height:13.75pt" o:ole="">
                        <v:imagedata r:id="rId31" o:title=""/>
                      </v:shape>
                      <o:OLEObject Type="Embed" ProgID="FXE300.Equation" ShapeID="_x0000_i1033" DrawAspect="Content" ObjectID="_1423037963" r:id="rId35"/>
                    </w:object>
                  </w:r>
                </w:p>
              </w:tc>
              <w:tc>
                <w:tcPr>
                  <w:tcW w:w="1512" w:type="dxa"/>
                </w:tcPr>
                <w:p w:rsidR="0052065D" w:rsidRPr="0052065D" w:rsidRDefault="0052065D" w:rsidP="00A973D9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 w:rsidRPr="0052065D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307" w:dyaOrig="350" w14:anchorId="2D358BFE">
                      <v:shape id="_x0000_i1034" type="#_x0000_t75" style="width:15.05pt;height:17.65pt" o:ole="">
                        <v:imagedata r:id="rId33" o:title=""/>
                      </v:shape>
                      <o:OLEObject Type="Embed" ProgID="FXE300.Equation" ShapeID="_x0000_i1034" DrawAspect="Content" ObjectID="_1423037964" r:id="rId36"/>
                    </w:object>
                  </w:r>
                </w:p>
              </w:tc>
            </w:tr>
            <w:tr w:rsidR="00660D07" w:rsidTr="00A973D9">
              <w:tc>
                <w:tcPr>
                  <w:tcW w:w="1749" w:type="dxa"/>
                </w:tcPr>
                <w:p w:rsidR="00660D07" w:rsidRDefault="00660D07" w:rsidP="00A973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12" w:type="dxa"/>
                </w:tcPr>
                <w:p w:rsidR="00660D07" w:rsidRDefault="00660D07" w:rsidP="00A973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5</w:t>
                  </w:r>
                </w:p>
              </w:tc>
              <w:tc>
                <w:tcPr>
                  <w:tcW w:w="1512" w:type="dxa"/>
                </w:tcPr>
                <w:p w:rsidR="00660D07" w:rsidRDefault="00660D07" w:rsidP="002833E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512" w:type="dxa"/>
                </w:tcPr>
                <w:p w:rsidR="00660D07" w:rsidRDefault="00660D07" w:rsidP="002833E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1</w:t>
                  </w:r>
                </w:p>
              </w:tc>
            </w:tr>
            <w:tr w:rsidR="00660D07" w:rsidTr="00A973D9">
              <w:tc>
                <w:tcPr>
                  <w:tcW w:w="1749" w:type="dxa"/>
                </w:tcPr>
                <w:p w:rsidR="00660D07" w:rsidRDefault="00660D07" w:rsidP="00A973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512" w:type="dxa"/>
                </w:tcPr>
                <w:p w:rsidR="00660D07" w:rsidRDefault="00660D07" w:rsidP="00A973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6</w:t>
                  </w:r>
                </w:p>
              </w:tc>
              <w:tc>
                <w:tcPr>
                  <w:tcW w:w="1512" w:type="dxa"/>
                </w:tcPr>
                <w:p w:rsidR="00660D07" w:rsidRDefault="00660D07" w:rsidP="002833E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12" w:type="dxa"/>
                </w:tcPr>
                <w:p w:rsidR="00660D07" w:rsidRDefault="00660D07" w:rsidP="002833E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4</w:t>
                  </w:r>
                </w:p>
              </w:tc>
            </w:tr>
            <w:tr w:rsidR="00660D07" w:rsidTr="00A973D9">
              <w:tc>
                <w:tcPr>
                  <w:tcW w:w="1749" w:type="dxa"/>
                </w:tcPr>
                <w:p w:rsidR="00660D07" w:rsidRDefault="00660D07" w:rsidP="00A973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512" w:type="dxa"/>
                </w:tcPr>
                <w:p w:rsidR="00660D07" w:rsidRDefault="00660D07" w:rsidP="00A973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9</w:t>
                  </w:r>
                </w:p>
              </w:tc>
              <w:tc>
                <w:tcPr>
                  <w:tcW w:w="1512" w:type="dxa"/>
                </w:tcPr>
                <w:p w:rsidR="00660D07" w:rsidRDefault="00660D07" w:rsidP="00A973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12" w:type="dxa"/>
                </w:tcPr>
                <w:p w:rsidR="00660D07" w:rsidRDefault="00660D07" w:rsidP="00A973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9</w:t>
                  </w:r>
                </w:p>
              </w:tc>
            </w:tr>
            <w:tr w:rsidR="00660D07" w:rsidTr="00A973D9">
              <w:tc>
                <w:tcPr>
                  <w:tcW w:w="1749" w:type="dxa"/>
                </w:tcPr>
                <w:p w:rsidR="00660D07" w:rsidRDefault="00660D07" w:rsidP="00A973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512" w:type="dxa"/>
                </w:tcPr>
                <w:p w:rsidR="00660D07" w:rsidRDefault="00660D07" w:rsidP="00A973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4</w:t>
                  </w:r>
                </w:p>
              </w:tc>
              <w:tc>
                <w:tcPr>
                  <w:tcW w:w="1512" w:type="dxa"/>
                </w:tcPr>
                <w:p w:rsidR="00660D07" w:rsidRDefault="00660D07" w:rsidP="00A973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12" w:type="dxa"/>
                </w:tcPr>
                <w:p w:rsidR="00660D07" w:rsidRDefault="00660D07" w:rsidP="00A973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6</w:t>
                  </w:r>
                </w:p>
              </w:tc>
            </w:tr>
            <w:tr w:rsidR="00660D07" w:rsidTr="00A973D9">
              <w:tc>
                <w:tcPr>
                  <w:tcW w:w="1749" w:type="dxa"/>
                </w:tcPr>
                <w:p w:rsidR="00660D07" w:rsidRDefault="00660D07" w:rsidP="002833E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512" w:type="dxa"/>
                </w:tcPr>
                <w:p w:rsidR="00660D07" w:rsidRDefault="00660D07" w:rsidP="002833E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1</w:t>
                  </w:r>
                </w:p>
              </w:tc>
              <w:tc>
                <w:tcPr>
                  <w:tcW w:w="1512" w:type="dxa"/>
                </w:tcPr>
                <w:p w:rsidR="00660D07" w:rsidRDefault="00660D07" w:rsidP="00A973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12" w:type="dxa"/>
                </w:tcPr>
                <w:p w:rsidR="00660D07" w:rsidRDefault="00660D07" w:rsidP="00A973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5</w:t>
                  </w:r>
                </w:p>
              </w:tc>
            </w:tr>
            <w:tr w:rsidR="00660D07" w:rsidTr="00A973D9">
              <w:tc>
                <w:tcPr>
                  <w:tcW w:w="1749" w:type="dxa"/>
                </w:tcPr>
                <w:p w:rsidR="00660D07" w:rsidRDefault="00660D07" w:rsidP="002833E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12" w:type="dxa"/>
                </w:tcPr>
                <w:p w:rsidR="00660D07" w:rsidRDefault="00660D07" w:rsidP="002833E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12" w:type="dxa"/>
                </w:tcPr>
                <w:p w:rsidR="00660D07" w:rsidRDefault="00660D07" w:rsidP="00A973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12" w:type="dxa"/>
                </w:tcPr>
                <w:p w:rsidR="00660D07" w:rsidRDefault="00660D07" w:rsidP="00A973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6</w:t>
                  </w:r>
                </w:p>
              </w:tc>
            </w:tr>
          </w:tbl>
          <w:p w:rsidR="0052065D" w:rsidRDefault="0052065D" w:rsidP="005206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164B7F" w:rsidP="005206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pict>
                <v:shape id="_x0000_s1048" type="#_x0000_t75" style="position:absolute;margin-left:221.15pt;margin-top:7.75pt;width:211.15pt;height:76.55pt;z-index:251675648;mso-position-horizontal-relative:text;mso-position-vertical-relative:text">
                  <v:imagedata r:id="rId37" o:title=""/>
                </v:shape>
                <o:OLEObject Type="Embed" ProgID="FXDraw3.Document" ShapeID="_x0000_s1048" DrawAspect="Content" ObjectID="_1423037990" r:id="rId38"/>
              </w:pict>
            </w:r>
            <w:r w:rsidR="00520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3D9">
              <w:rPr>
                <w:rFonts w:ascii="Times New Roman" w:hAnsi="Times New Roman"/>
                <w:sz w:val="24"/>
                <w:szCs w:val="24"/>
              </w:rPr>
              <w:t xml:space="preserve">Find the length of </w:t>
            </w:r>
            <w:r w:rsidR="00A973D9" w:rsidRPr="00A973D9">
              <w:rPr>
                <w:rFonts w:ascii="Times New Roman" w:hAnsi="Times New Roman"/>
                <w:i/>
                <w:sz w:val="24"/>
                <w:szCs w:val="24"/>
              </w:rPr>
              <w:t>ST</w:t>
            </w:r>
            <w:r w:rsidR="00A973D9">
              <w:rPr>
                <w:rFonts w:ascii="Times New Roman" w:hAnsi="Times New Roman"/>
                <w:sz w:val="24"/>
                <w:szCs w:val="24"/>
              </w:rPr>
              <w:t xml:space="preserve"> in triangle </w:t>
            </w:r>
            <w:r w:rsidR="00A973D9" w:rsidRPr="00A973D9">
              <w:rPr>
                <w:rFonts w:ascii="Times New Roman" w:hAnsi="Times New Roman"/>
                <w:i/>
                <w:sz w:val="24"/>
                <w:szCs w:val="24"/>
              </w:rPr>
              <w:t>STU</w:t>
            </w:r>
            <w:r w:rsidR="00A97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73D9" w:rsidRDefault="00A973D9" w:rsidP="00A973D9"/>
          <w:p w:rsidR="00A973D9" w:rsidRDefault="00A973D9" w:rsidP="00A973D9"/>
          <w:p w:rsidR="00A973D9" w:rsidRDefault="00A973D9" w:rsidP="00A973D9"/>
          <w:p w:rsidR="00A973D9" w:rsidRDefault="00A973D9" w:rsidP="00A973D9"/>
          <w:p w:rsidR="00A973D9" w:rsidRDefault="00A973D9" w:rsidP="00A973D9">
            <w:pPr>
              <w:rPr>
                <w:rFonts w:ascii="Times New Roman" w:hAnsi="Times New Roma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C03D68" wp14:editId="6A0077E0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87.5pt;margin-top:8.85pt;width:59.4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qKmQIAAI0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A973D9" w:rsidRDefault="00A973D9" w:rsidP="00A973D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</w:t>
            </w:r>
            <w:r w:rsidRPr="00A973D9">
              <w:rPr>
                <w:rFonts w:ascii="Times New Roman" w:hAnsi="Times New Roman"/>
                <w:i/>
                <w:sz w:val="32"/>
                <w:szCs w:val="32"/>
              </w:rPr>
              <w:t>ST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=                 cm</w:t>
            </w:r>
          </w:p>
          <w:p w:rsidR="00A973D9" w:rsidRPr="0052065D" w:rsidRDefault="00A973D9" w:rsidP="0052065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A973D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973D9" w:rsidRPr="001B3341" w:rsidRDefault="00A973D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3D9" w:rsidRDefault="00164B7F" w:rsidP="00A973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pict w14:anchorId="233B74B3">
                <v:shape id="_x0000_s1050" type="#_x0000_t75" style="position:absolute;margin-left:221.15pt;margin-top:7.75pt;width:200.25pt;height:122.35pt;z-index:251679744;mso-position-horizontal-relative:text;mso-position-vertical-relative:text">
                  <v:imagedata r:id="rId39" o:title=""/>
                </v:shape>
                <o:OLEObject Type="Embed" ProgID="FXDraw3.Document" ShapeID="_x0000_s1050" DrawAspect="Content" ObjectID="_1423037991" r:id="rId40"/>
              </w:pict>
            </w:r>
            <w:r w:rsidR="00A973D9">
              <w:rPr>
                <w:rFonts w:ascii="Times New Roman" w:hAnsi="Times New Roman"/>
                <w:sz w:val="24"/>
                <w:szCs w:val="24"/>
              </w:rPr>
              <w:t xml:space="preserve">What is the length of </w:t>
            </w:r>
            <w:r w:rsidR="00A973D9">
              <w:rPr>
                <w:rFonts w:ascii="Times New Roman" w:hAnsi="Times New Roman"/>
                <w:i/>
                <w:sz w:val="24"/>
                <w:szCs w:val="24"/>
              </w:rPr>
              <w:t>LM</w:t>
            </w:r>
            <w:r w:rsidR="00A973D9">
              <w:rPr>
                <w:rFonts w:ascii="Times New Roman" w:hAnsi="Times New Roman"/>
                <w:sz w:val="24"/>
                <w:szCs w:val="24"/>
              </w:rPr>
              <w:t xml:space="preserve"> in triangle </w:t>
            </w:r>
            <w:r w:rsidR="00A973D9">
              <w:rPr>
                <w:rFonts w:ascii="Times New Roman" w:hAnsi="Times New Roman"/>
                <w:i/>
                <w:sz w:val="24"/>
                <w:szCs w:val="24"/>
              </w:rPr>
              <w:t>LMN</w:t>
            </w:r>
            <w:r w:rsidR="002A08A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A08A3" w:rsidRDefault="002A08A3" w:rsidP="002A08A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A08A3" w:rsidRDefault="002A08A3" w:rsidP="002A08A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A08A3" w:rsidRDefault="002A08A3" w:rsidP="002A0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2A08A3" w:rsidRDefault="002A08A3" w:rsidP="002A08A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A08A3" w:rsidRDefault="002A08A3" w:rsidP="002A0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2A08A3" w:rsidRDefault="002A08A3" w:rsidP="002A08A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973D9" w:rsidRDefault="00A973D9" w:rsidP="00A973D9"/>
          <w:p w:rsidR="002A08A3" w:rsidRDefault="002A08A3" w:rsidP="002A0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7A59698" wp14:editId="668F155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210</wp:posOffset>
                      </wp:positionV>
                      <wp:extent cx="1573530" cy="388620"/>
                      <wp:effectExtent l="0" t="0" r="26670" b="1143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2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2A08A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2A08A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2A08A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2A08A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41" style="position:absolute;margin-left:17.3pt;margin-top:2.3pt;width:123.9pt;height:30.6pt;z-index:251683840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">
                      <v:roundrect id="AutoShape 3" o:spid="_x0000_s1042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XecUA&#10;AADbAAAADwAAAGRycy9kb3ducmV2LnhtbESPQWvCQBSE74X+h+UVeim6qQcbYzYilZZ6EZoWvT6y&#10;zySYfRuyaxL99a5Q6HGYmW+YdDWaRvTUudqygtdpBIK4sLrmUsHvz8ckBuE8ssbGMim4kINV9viQ&#10;YqLtwN/U574UAcIuQQWV920ipSsqMuimtiUO3tF2Bn2QXSl1h0OAm0bOomguDdYcFips6b2i4pSf&#10;jYL4Ept9v999HmjLw+a602/rl4VSz0/jegnC0+j/w3/tL61gNof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xd5xQAAANsAAAAPAAAAAAAAAAAAAAAAAJgCAABkcnMv&#10;ZG93bnJldi54bWxQSwUGAAAAAAQABAD1AAAAigMAAAAA&#10;" strokecolor="windowText" strokeweight="1pt">
                        <v:textbox>
                          <w:txbxContent>
                            <w:p w:rsidR="002833EF" w:rsidRDefault="002833EF" w:rsidP="002A08A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4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y4s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zsuLEAAAA2wAAAA8AAAAAAAAAAAAAAAAAmAIAAGRycy9k&#10;b3ducmV2LnhtbFBLBQYAAAAABAAEAPUAAACJAwAAAAA=&#10;" strokecolor="windowText" strokeweight="1pt">
                        <v:textbox>
                          <w:txbxContent>
                            <w:p w:rsidR="002833EF" w:rsidRDefault="002833EF" w:rsidP="002A08A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44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Hp8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h6fEAAAA2wAAAA8AAAAAAAAAAAAAAAAAmAIAAGRycy9k&#10;b3ducmV2LnhtbFBLBQYAAAAABAAEAPUAAACJAwAAAAA=&#10;" strokecolor="windowText" strokeweight="1pt">
                        <v:textbox>
                          <w:txbxContent>
                            <w:p w:rsidR="002833EF" w:rsidRDefault="002833EF" w:rsidP="002A08A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45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EiPMUA&#10;AADbAAAADwAAAGRycy9kb3ducmV2LnhtbESPQWvCQBSE70L/w/IEL9JsqmBjmlVEsbQXobbo9ZF9&#10;TYLZtyG7JrG/vlsoeBxm5hsmWw+mFh21rrKs4CmKQRDnVldcKPj63D8mIJxH1lhbJgU3crBePYwy&#10;TLXt+YO6oy9EgLBLUUHpfZNK6fKSDLrINsTB+7atQR9kW0jdYh/gppazOF5IgxWHhRIb2paUX45X&#10;oyC5JebUnQ6vZ3rnfvdz0M+b6VKpyXjYvIDwNPh7+L/9phXM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SI8xQAAANsAAAAPAAAAAAAAAAAAAAAAAJgCAABkcnMv&#10;ZG93bnJldi54bWxQSwUGAAAAAAQABAD1AAAAigMAAAAA&#10;" strokecolor="windowText" strokeweight="1pt">
                        <v:textbox>
                          <w:txbxContent>
                            <w:p w:rsidR="002833EF" w:rsidRDefault="002833EF" w:rsidP="002A08A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22 cm                         23 cm</w:t>
            </w:r>
          </w:p>
          <w:p w:rsidR="002A08A3" w:rsidRDefault="002A08A3" w:rsidP="002A08A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A08A3" w:rsidRDefault="002A08A3" w:rsidP="002A08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24 cm                         25 cm</w:t>
            </w:r>
          </w:p>
          <w:p w:rsidR="00A973D9" w:rsidRPr="0052065D" w:rsidRDefault="00A973D9" w:rsidP="002A08A3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A973D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973D9" w:rsidRPr="001B3341" w:rsidRDefault="00A973D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08" w:rsidRDefault="00164B7F" w:rsidP="0047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pict>
                <v:shape id="_x0000_s1056" type="#_x0000_t75" style="position:absolute;margin-left:245.2pt;margin-top:7.75pt;width:190.6pt;height:94.85pt;z-index:251685888;mso-position-horizontal-relative:text;mso-position-vertical-relative:text">
                  <v:imagedata r:id="rId41" o:title=""/>
                </v:shape>
                <o:OLEObject Type="Embed" ProgID="FXDraw3.Document" ShapeID="_x0000_s1056" DrawAspect="Content" ObjectID="_1423037992" r:id="rId42"/>
              </w:pict>
            </w:r>
            <w:r w:rsidR="00472D08"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 w:rsidR="00472D08" w:rsidRPr="00472D08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="00472D08">
              <w:rPr>
                <w:rFonts w:ascii="Times New Roman" w:hAnsi="Times New Roman"/>
                <w:sz w:val="24"/>
                <w:szCs w:val="24"/>
              </w:rPr>
              <w:t xml:space="preserve"> in the triangle </w:t>
            </w:r>
            <w:proofErr w:type="gramStart"/>
            <w:r w:rsidR="00472D08">
              <w:rPr>
                <w:rFonts w:ascii="Times New Roman" w:hAnsi="Times New Roman"/>
                <w:sz w:val="24"/>
                <w:szCs w:val="24"/>
              </w:rPr>
              <w:t>shown ?</w:t>
            </w:r>
            <w:proofErr w:type="gramEnd"/>
          </w:p>
          <w:p w:rsidR="00472D08" w:rsidRDefault="00472D08" w:rsidP="00472D0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72D08" w:rsidRDefault="00472D08" w:rsidP="00472D0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72D08" w:rsidRDefault="00472D08" w:rsidP="0047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472D08" w:rsidRDefault="00472D08" w:rsidP="00472D0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72D08" w:rsidRDefault="00472D08" w:rsidP="0047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472D08" w:rsidRDefault="00472D08" w:rsidP="00472D0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72D08" w:rsidRDefault="00472D08" w:rsidP="00472D08"/>
          <w:p w:rsidR="00472D08" w:rsidRDefault="00472D08" w:rsidP="0047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7771861" wp14:editId="6EEF0725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210</wp:posOffset>
                      </wp:positionV>
                      <wp:extent cx="1573530" cy="388620"/>
                      <wp:effectExtent l="0" t="0" r="26670" b="1143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3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472D0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472D0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472D0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472D0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46" style="position:absolute;margin-left:17.3pt;margin-top:2.3pt;width:123.9pt;height:30.6pt;z-index:251686912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">
                      <v:roundrect id="AutoShape 3" o:spid="_x0000_s104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Qf08UA&#10;AADbAAAADwAAAGRycy9kb3ducmV2LnhtbESPQWvCQBSE70L/w/IKvUjdVGm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B/TxQAAANsAAAAPAAAAAAAAAAAAAAAAAJgCAABkcnMv&#10;ZG93bnJldi54bWxQSwUGAAAAAAQABAD1AAAAigMAAAAA&#10;" strokecolor="windowText" strokeweight="1pt">
                        <v:textbox>
                          <w:txbxContent>
                            <w:p w:rsidR="002833EF" w:rsidRDefault="002833EF" w:rsidP="00472D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4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>
                        <v:textbox>
                          <w:txbxContent>
                            <w:p w:rsidR="002833EF" w:rsidRDefault="002833EF" w:rsidP="00472D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4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>
                        <v:textbox>
                          <w:txbxContent>
                            <w:p w:rsidR="002833EF" w:rsidRDefault="002833EF" w:rsidP="00472D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5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>
                        <v:textbox>
                          <w:txbxContent>
                            <w:p w:rsidR="002833EF" w:rsidRDefault="002833EF" w:rsidP="00472D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472D0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65" w:dyaOrig="346">
                <v:shape id="_x0000_i1035" type="#_x0000_t75" style="width:18.35pt;height:17pt" o:ole="">
                  <v:imagedata r:id="rId43" o:title=""/>
                </v:shape>
                <o:OLEObject Type="Embed" ProgID="FXE300.Equation" ShapeID="_x0000_i1035" DrawAspect="Content" ObjectID="_1423037965" r:id="rId4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cm</w:t>
            </w:r>
            <w:r w:rsidR="0046071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72D0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85" w:dyaOrig="346">
                <v:shape id="_x0000_i1036" type="#_x0000_t75" style="width:24.2pt;height:17pt" o:ole="">
                  <v:imagedata r:id="rId45" o:title=""/>
                </v:shape>
                <o:OLEObject Type="Embed" ProgID="FXE300.Equation" ShapeID="_x0000_i1036" DrawAspect="Content" ObjectID="_1423037966" r:id="rId4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cm</w:t>
            </w:r>
            <w:r w:rsidR="004607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2D08" w:rsidRDefault="00472D08" w:rsidP="00472D0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72D08" w:rsidRDefault="00472D08" w:rsidP="00472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472D0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05" w:dyaOrig="346">
                <v:shape id="_x0000_i1037" type="#_x0000_t75" style="width:30.1pt;height:17pt" o:ole="">
                  <v:imagedata r:id="rId47" o:title=""/>
                </v:shape>
                <o:OLEObject Type="Embed" ProgID="FXE300.Equation" ShapeID="_x0000_i1037" DrawAspect="Content" ObjectID="_1423037967" r:id="rId4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cm</w:t>
            </w:r>
            <w:r w:rsidR="0046071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472D0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25" w:dyaOrig="346">
                <v:shape id="_x0000_i1038" type="#_x0000_t75" style="width:36pt;height:17pt" o:ole="">
                  <v:imagedata r:id="rId49" o:title=""/>
                </v:shape>
                <o:OLEObject Type="Embed" ProgID="FXE300.Equation" ShapeID="_x0000_i1038" DrawAspect="Content" ObjectID="_1423037968" r:id="rId5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cm</w:t>
            </w:r>
            <w:r w:rsidR="004607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73D9" w:rsidRDefault="00A973D9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D0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660D07" w:rsidRPr="001B3341" w:rsidRDefault="00660D0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0D07" w:rsidRDefault="00660D07" w:rsidP="00472D08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>Which of the triangles below are right angled?</w:t>
            </w:r>
          </w:p>
          <w:p w:rsidR="001D1CFB" w:rsidRDefault="001D1CFB" w:rsidP="00472D08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660D07" w:rsidRDefault="00164B7F" w:rsidP="00472D08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pict>
                <v:shape id="_x0000_s1060" type="#_x0000_t75" style="position:absolute;margin-left:62.85pt;margin-top:4.7pt;width:346.85pt;height:103.2pt;z-index:251695104;mso-position-horizontal-relative:text;mso-position-vertical-relative:text">
                  <v:imagedata r:id="rId51" o:title=""/>
                  <w10:wrap type="square"/>
                </v:shape>
                <o:OLEObject Type="Embed" ProgID="FXDraw3.Document" ShapeID="_x0000_s1060" DrawAspect="Content" ObjectID="_1423037993" r:id="rId52"/>
              </w:pict>
            </w:r>
          </w:p>
          <w:p w:rsidR="00660D07" w:rsidRDefault="00660D07" w:rsidP="00472D08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660D07" w:rsidRDefault="00660D07" w:rsidP="00472D08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660D07" w:rsidRDefault="00660D07" w:rsidP="00472D08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660D07" w:rsidRDefault="00660D07" w:rsidP="00472D08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660D07" w:rsidRDefault="00660D07" w:rsidP="00472D08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660D07" w:rsidRDefault="00660D07" w:rsidP="00472D08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660D07" w:rsidRDefault="00660D07" w:rsidP="00472D08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1D1CFB" w:rsidRDefault="001D1CFB" w:rsidP="001D1CF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D1CFB" w:rsidRDefault="001D1CFB" w:rsidP="001D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1CF2FBA1" wp14:editId="30AC0CC8">
                      <wp:simplePos x="0" y="0"/>
                      <wp:positionH relativeFrom="column">
                        <wp:posOffset>245803</wp:posOffset>
                      </wp:positionH>
                      <wp:positionV relativeFrom="paragraph">
                        <wp:posOffset>9179</wp:posOffset>
                      </wp:positionV>
                      <wp:extent cx="154825" cy="944880"/>
                      <wp:effectExtent l="0" t="0" r="17145" b="2667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825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1D1CF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1D1CF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1D1CF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1D1CF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51" style="position:absolute;margin-left:19.35pt;margin-top:.7pt;width:12.2pt;height:74.4pt;z-index:25169715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">
                      <v:roundrect id="AutoShape 3" o:spid="_x0000_s1052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f6M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1/oxQAAANsAAAAPAAAAAAAAAAAAAAAAAJgCAABkcnMv&#10;ZG93bnJldi54bWxQSwUGAAAAAAQABAD1AAAAigMAAAAA&#10;" strokecolor="windowText" strokeweight="1pt">
                        <v:textbox>
                          <w:txbxContent>
                            <w:p w:rsidR="002833EF" w:rsidRDefault="002833EF" w:rsidP="001D1CF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5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6c8UA&#10;AADbAAAADwAAAGRycy9kb3ducmV2LnhtbESPQWvCQBSE70L/w/IEL9JsKmhjmlVEsbQXobbo9ZF9&#10;TYLZtyG7JrG/vlsoeBxm5hsmWw+mFh21rrKs4CmKQRDnVldcKPj63D8mIJxH1lhbJgU3crBePYwy&#10;TLXt+YO6oy9EgLBLUUHpfZNK6fKSDLrINsTB+7atQR9kW0jdYh/gppazOF5IgxWHhRIb2paUX45X&#10;oyC5JebUnQ6vZ3rnfvdz0M+b6VKpyXjYvIDwNPh7+L/9phXM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/pzxQAAANsAAAAPAAAAAAAAAAAAAAAAAJgCAABkcnMv&#10;ZG93bnJldi54bWxQSwUGAAAAAAQABAD1AAAAigMAAAAA&#10;" strokecolor="windowText" strokeweight="1pt">
                        <v:textbox>
                          <w:txbxContent>
                            <w:p w:rsidR="002833EF" w:rsidRDefault="002833EF" w:rsidP="001D1CF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54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kBMUA&#10;AADbAAAADwAAAGRycy9kb3ducmV2LnhtbESPQWvCQBSE70L/w/IEL9JsKtT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WQExQAAANsAAAAPAAAAAAAAAAAAAAAAAJgCAABkcnMv&#10;ZG93bnJldi54bWxQSwUGAAAAAAQABAD1AAAAigMAAAAA&#10;" strokecolor="windowText" strokeweight="1pt">
                        <v:textbox>
                          <w:txbxContent>
                            <w:p w:rsidR="002833EF" w:rsidRDefault="002833EF" w:rsidP="001D1CF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55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Bn8UA&#10;AADbAAAADwAAAGRycy9kb3ducmV2LnhtbESPQWvCQBSE70L/w/IEL9JsKlR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cGfxQAAANsAAAAPAAAAAAAAAAAAAAAAAJgCAABkcnMv&#10;ZG93bnJldi54bWxQSwUGAAAAAAQABAD1AAAAigMAAAAA&#10;" strokecolor="windowText" strokeweight="1pt">
                        <v:textbox>
                          <w:txbxContent>
                            <w:p w:rsidR="002833EF" w:rsidRDefault="002833EF" w:rsidP="001D1CF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Both triangles are right angled.          </w:t>
            </w:r>
          </w:p>
          <w:p w:rsidR="001D1CFB" w:rsidRDefault="001D1CFB" w:rsidP="001D1CF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D1CFB" w:rsidRDefault="001D1CFB" w:rsidP="001D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Neither triangle is right angled.</w:t>
            </w:r>
          </w:p>
          <w:p w:rsidR="001D1CFB" w:rsidRDefault="001D1CFB" w:rsidP="001D1CF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D1CFB" w:rsidRDefault="001D1CFB" w:rsidP="001D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Only triangle 1 is right angled.</w:t>
            </w:r>
          </w:p>
          <w:p w:rsidR="001D1CFB" w:rsidRDefault="001D1CFB" w:rsidP="001D1CF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D1CFB" w:rsidRDefault="001D1CFB" w:rsidP="001D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Only triangle 2 is right angled.</w:t>
            </w:r>
          </w:p>
          <w:p w:rsidR="00660D07" w:rsidRDefault="00660D07" w:rsidP="001D1CFB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</w:tc>
      </w:tr>
    </w:tbl>
    <w:p w:rsidR="001D1CFB" w:rsidRDefault="001D1CFB">
      <w:r>
        <w:br w:type="page"/>
      </w: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9255"/>
      </w:tblGrid>
      <w:tr w:rsidR="00472D08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72D08" w:rsidRPr="001B3341" w:rsidRDefault="00472D08" w:rsidP="00C60084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472D08" w:rsidRDefault="001D1CFB" w:rsidP="0028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 q</w:t>
            </w:r>
            <w:r w:rsidR="00C60084">
              <w:rPr>
                <w:rFonts w:ascii="Times New Roman" w:hAnsi="Times New Roman"/>
                <w:sz w:val="24"/>
                <w:szCs w:val="24"/>
              </w:rPr>
              <w:t xml:space="preserve">uestions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72D0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60084">
              <w:rPr>
                <w:rFonts w:ascii="Times New Roman" w:hAnsi="Times New Roman"/>
                <w:sz w:val="24"/>
                <w:szCs w:val="24"/>
              </w:rPr>
              <w:t>12</w:t>
            </w:r>
            <w:r w:rsidR="00472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ou may </w:t>
            </w:r>
            <w:r w:rsidR="00472D08">
              <w:rPr>
                <w:rFonts w:ascii="Times New Roman" w:hAnsi="Times New Roman"/>
                <w:sz w:val="24"/>
                <w:szCs w:val="24"/>
              </w:rPr>
              <w:t>refer to the table of squares</w:t>
            </w:r>
            <w:r w:rsidR="00C60084">
              <w:rPr>
                <w:rFonts w:ascii="Times New Roman" w:hAnsi="Times New Roman"/>
                <w:sz w:val="24"/>
                <w:szCs w:val="24"/>
              </w:rPr>
              <w:t xml:space="preserve"> roots</w:t>
            </w:r>
            <w:r w:rsidR="00472D08">
              <w:rPr>
                <w:rFonts w:ascii="Times New Roman" w:hAnsi="Times New Roman"/>
                <w:sz w:val="24"/>
                <w:szCs w:val="24"/>
              </w:rPr>
              <w:t xml:space="preserve"> provided below.</w:t>
            </w:r>
          </w:p>
          <w:p w:rsidR="00472D08" w:rsidRDefault="00472D08" w:rsidP="0028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tbl>
            <w:tblPr>
              <w:tblStyle w:val="TableGrid"/>
              <w:tblW w:w="0" w:type="auto"/>
              <w:tblInd w:w="502" w:type="dxa"/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1512"/>
              <w:gridCol w:w="1512"/>
              <w:gridCol w:w="1512"/>
            </w:tblGrid>
            <w:tr w:rsidR="00472D08" w:rsidTr="002833EF">
              <w:tc>
                <w:tcPr>
                  <w:tcW w:w="1749" w:type="dxa"/>
                </w:tcPr>
                <w:p w:rsidR="00472D08" w:rsidRPr="0052065D" w:rsidRDefault="00472D08" w:rsidP="002833EF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 w:rsidRPr="0052065D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223" w:dyaOrig="273" w14:anchorId="15C7310D">
                      <v:shape id="_x0000_i1039" type="#_x0000_t75" style="width:11.15pt;height:13.75pt" o:ole="">
                        <v:imagedata r:id="rId31" o:title=""/>
                      </v:shape>
                      <o:OLEObject Type="Embed" ProgID="FXE300.Equation" ShapeID="_x0000_i1039" DrawAspect="Content" ObjectID="_1423037969" r:id="rId53"/>
                    </w:object>
                  </w:r>
                </w:p>
              </w:tc>
              <w:tc>
                <w:tcPr>
                  <w:tcW w:w="1512" w:type="dxa"/>
                </w:tcPr>
                <w:p w:rsidR="00472D08" w:rsidRPr="0052065D" w:rsidRDefault="00C60084" w:rsidP="002833EF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 w:rsidRPr="0052065D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404" w:dyaOrig="346" w14:anchorId="15B18A6E">
                      <v:shape id="_x0000_i1040" type="#_x0000_t75" style="width:20.3pt;height:17pt" o:ole="">
                        <v:imagedata r:id="rId54" o:title=""/>
                      </v:shape>
                      <o:OLEObject Type="Embed" ProgID="FXE300.Equation" ShapeID="_x0000_i1040" DrawAspect="Content" ObjectID="_1423037970" r:id="rId55"/>
                    </w:object>
                  </w:r>
                </w:p>
              </w:tc>
              <w:tc>
                <w:tcPr>
                  <w:tcW w:w="1512" w:type="dxa"/>
                </w:tcPr>
                <w:p w:rsidR="00472D08" w:rsidRPr="0052065D" w:rsidRDefault="00472D08" w:rsidP="002833EF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 w:rsidRPr="0052065D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223" w:dyaOrig="273" w14:anchorId="5718551B">
                      <v:shape id="_x0000_i1041" type="#_x0000_t75" style="width:11.15pt;height:13.75pt" o:ole="">
                        <v:imagedata r:id="rId31" o:title=""/>
                      </v:shape>
                      <o:OLEObject Type="Embed" ProgID="FXE300.Equation" ShapeID="_x0000_i1041" DrawAspect="Content" ObjectID="_1423037971" r:id="rId56"/>
                    </w:object>
                  </w:r>
                </w:p>
              </w:tc>
              <w:tc>
                <w:tcPr>
                  <w:tcW w:w="1512" w:type="dxa"/>
                </w:tcPr>
                <w:p w:rsidR="00472D08" w:rsidRPr="0052065D" w:rsidRDefault="00C60084" w:rsidP="002833EF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 w:rsidRPr="0052065D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404" w:dyaOrig="346" w14:anchorId="5B85E105">
                      <v:shape id="_x0000_i1042" type="#_x0000_t75" style="width:20.3pt;height:17pt" o:ole="">
                        <v:imagedata r:id="rId57" o:title=""/>
                      </v:shape>
                      <o:OLEObject Type="Embed" ProgID="FXE300.Equation" ShapeID="_x0000_i1042" DrawAspect="Content" ObjectID="_1423037972" r:id="rId58"/>
                    </w:object>
                  </w:r>
                </w:p>
              </w:tc>
            </w:tr>
            <w:tr w:rsidR="00BC1C7B" w:rsidTr="002833EF">
              <w:tc>
                <w:tcPr>
                  <w:tcW w:w="1749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1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.18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11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.53</w:t>
                  </w:r>
                </w:p>
              </w:tc>
            </w:tr>
            <w:tr w:rsidR="00BC1C7B" w:rsidTr="002833EF">
              <w:tc>
                <w:tcPr>
                  <w:tcW w:w="1749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2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.21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12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.56</w:t>
                  </w:r>
                </w:p>
              </w:tc>
            </w:tr>
            <w:tr w:rsidR="00BC1C7B" w:rsidTr="002833EF">
              <w:tc>
                <w:tcPr>
                  <w:tcW w:w="1749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3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.25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13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.59</w:t>
                  </w:r>
                </w:p>
              </w:tc>
            </w:tr>
            <w:tr w:rsidR="00BC1C7B" w:rsidTr="002833EF">
              <w:tc>
                <w:tcPr>
                  <w:tcW w:w="1749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4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.28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14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.63</w:t>
                  </w:r>
                </w:p>
              </w:tc>
            </w:tr>
            <w:tr w:rsidR="00BC1C7B" w:rsidTr="002833EF">
              <w:tc>
                <w:tcPr>
                  <w:tcW w:w="1749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5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.32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15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.66</w:t>
                  </w:r>
                </w:p>
              </w:tc>
            </w:tr>
            <w:tr w:rsidR="00BC1C7B" w:rsidTr="002833EF">
              <w:tc>
                <w:tcPr>
                  <w:tcW w:w="1749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6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.35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16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.70</w:t>
                  </w:r>
                </w:p>
              </w:tc>
            </w:tr>
            <w:tr w:rsidR="00BC1C7B" w:rsidTr="002833EF">
              <w:tc>
                <w:tcPr>
                  <w:tcW w:w="1749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7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.39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17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.73</w:t>
                  </w:r>
                </w:p>
              </w:tc>
            </w:tr>
            <w:tr w:rsidR="00BC1C7B" w:rsidTr="002833EF">
              <w:tc>
                <w:tcPr>
                  <w:tcW w:w="1749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8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.42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18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.76</w:t>
                  </w:r>
                </w:p>
              </w:tc>
            </w:tr>
            <w:tr w:rsidR="00BC1C7B" w:rsidTr="002833EF">
              <w:tc>
                <w:tcPr>
                  <w:tcW w:w="1749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9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.46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19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.80</w:t>
                  </w:r>
                </w:p>
              </w:tc>
            </w:tr>
            <w:tr w:rsidR="00BC1C7B" w:rsidTr="002833EF">
              <w:tc>
                <w:tcPr>
                  <w:tcW w:w="1749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10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.49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20</w:t>
                  </w:r>
                </w:p>
              </w:tc>
              <w:tc>
                <w:tcPr>
                  <w:tcW w:w="1512" w:type="dxa"/>
                  <w:vAlign w:val="center"/>
                </w:tcPr>
                <w:p w:rsidR="00BC1C7B" w:rsidRDefault="00BC1C7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4.83</w:t>
                  </w:r>
                </w:p>
              </w:tc>
            </w:tr>
          </w:tbl>
          <w:p w:rsidR="00472D08" w:rsidRDefault="00472D08" w:rsidP="002833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D08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72D08" w:rsidRPr="001B3341" w:rsidRDefault="00472D08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472D08" w:rsidRDefault="00164B7F" w:rsidP="00BC1C7B">
            <w:pPr>
              <w:ind w:right="5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pict w14:anchorId="20684126">
                <v:shape id="_x0000_s1057" type="#_x0000_t75" style="position:absolute;margin-left:221.15pt;margin-top:.6pt;width:183.95pt;height:133.05pt;z-index:251688960;mso-position-horizontal-relative:text;mso-position-vertical-relative:text">
                  <v:imagedata r:id="rId59" o:title=""/>
                </v:shape>
                <o:OLEObject Type="Embed" ProgID="FXDraw3.Document" ShapeID="_x0000_s1057" DrawAspect="Content" ObjectID="_1423037994" r:id="rId60"/>
              </w:pict>
            </w:r>
            <w:r w:rsidR="00472D08">
              <w:rPr>
                <w:rFonts w:ascii="Times New Roman" w:hAnsi="Times New Roman"/>
                <w:sz w:val="24"/>
                <w:szCs w:val="24"/>
              </w:rPr>
              <w:t xml:space="preserve"> Find the length of </w:t>
            </w:r>
            <w:r w:rsidR="00BC1C7B">
              <w:rPr>
                <w:rFonts w:ascii="Times New Roman" w:hAnsi="Times New Roman"/>
                <w:i/>
                <w:sz w:val="24"/>
                <w:szCs w:val="24"/>
              </w:rPr>
              <w:t>UV</w:t>
            </w:r>
            <w:r w:rsidR="00472D08">
              <w:rPr>
                <w:rFonts w:ascii="Times New Roman" w:hAnsi="Times New Roman"/>
                <w:sz w:val="24"/>
                <w:szCs w:val="24"/>
              </w:rPr>
              <w:t xml:space="preserve"> in triangle </w:t>
            </w:r>
            <w:r w:rsidR="00BC1C7B">
              <w:rPr>
                <w:rFonts w:ascii="Times New Roman" w:hAnsi="Times New Roman"/>
                <w:i/>
                <w:sz w:val="24"/>
                <w:szCs w:val="24"/>
              </w:rPr>
              <w:t>UVW</w:t>
            </w:r>
            <w:r w:rsidR="00BC1C7B">
              <w:rPr>
                <w:rFonts w:ascii="Times New Roman" w:hAnsi="Times New Roman"/>
                <w:sz w:val="24"/>
                <w:szCs w:val="24"/>
              </w:rPr>
              <w:t xml:space="preserve"> (correct to 2 decimal places)</w:t>
            </w:r>
            <w:r w:rsidR="00472D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2D08" w:rsidRDefault="00472D08" w:rsidP="002833EF"/>
          <w:p w:rsidR="00472D08" w:rsidRDefault="00472D08" w:rsidP="002833EF"/>
          <w:p w:rsidR="00472D08" w:rsidRDefault="00472D08" w:rsidP="002833EF"/>
          <w:p w:rsidR="00472D08" w:rsidRDefault="00472D08" w:rsidP="002833EF"/>
          <w:p w:rsidR="00472D08" w:rsidRDefault="00472D08" w:rsidP="002833EF">
            <w:pPr>
              <w:rPr>
                <w:rFonts w:ascii="Times New Roman" w:hAnsi="Times New Roma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E47CF8" wp14:editId="709B413C">
                      <wp:simplePos x="0" y="0"/>
                      <wp:positionH relativeFrom="column">
                        <wp:posOffset>1408661</wp:posOffset>
                      </wp:positionH>
                      <wp:positionV relativeFrom="paragraph">
                        <wp:posOffset>70831</wp:posOffset>
                      </wp:positionV>
                      <wp:extent cx="754380" cy="373380"/>
                      <wp:effectExtent l="0" t="0" r="26670" b="2667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10.9pt;margin-top:5.6pt;width:59.4pt;height:2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HkmgIAAI8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472D08" w:rsidRDefault="00BC1C7B" w:rsidP="002833E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</w:t>
            </w:r>
            <w:r w:rsidR="00472D08">
              <w:rPr>
                <w:rFonts w:ascii="Times New Roman" w:hAnsi="Times New Roman"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UV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=                  </w:t>
            </w:r>
            <w:r w:rsidR="00472D08">
              <w:rPr>
                <w:rFonts w:ascii="Times New Roman" w:hAnsi="Times New Roman"/>
                <w:sz w:val="32"/>
                <w:szCs w:val="32"/>
              </w:rPr>
              <w:t>m</w:t>
            </w:r>
          </w:p>
          <w:p w:rsidR="00BC1C7B" w:rsidRDefault="00BC1C7B" w:rsidP="002833EF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72D08" w:rsidRPr="0052065D" w:rsidRDefault="00472D08" w:rsidP="002833EF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472D08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72D08" w:rsidRPr="001B3341" w:rsidRDefault="00472D08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472D08" w:rsidRDefault="00164B7F" w:rsidP="00660D07">
            <w:pPr>
              <w:ind w:right="5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pict w14:anchorId="0F22807A">
                <v:shape id="_x0000_s1058" type="#_x0000_t75" style="position:absolute;margin-left:221.15pt;margin-top:7.75pt;width:174pt;height:96.35pt;z-index:251689984;mso-position-horizontal-relative:text;mso-position-vertical-relative:text">
                  <v:imagedata r:id="rId61" o:title=""/>
                </v:shape>
                <o:OLEObject Type="Embed" ProgID="FXDraw3.Document" ShapeID="_x0000_s1058" DrawAspect="Content" ObjectID="_1423037995" r:id="rId62"/>
              </w:pict>
            </w:r>
            <w:r w:rsidR="00472D08">
              <w:rPr>
                <w:rFonts w:ascii="Times New Roman" w:hAnsi="Times New Roman"/>
                <w:sz w:val="24"/>
                <w:szCs w:val="24"/>
              </w:rPr>
              <w:t xml:space="preserve">What is the length of </w:t>
            </w:r>
            <w:r w:rsidR="00BC1C7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BC1C7B">
              <w:rPr>
                <w:rFonts w:ascii="Times New Roman" w:hAnsi="Times New Roman"/>
                <w:sz w:val="24"/>
                <w:szCs w:val="24"/>
              </w:rPr>
              <w:t xml:space="preserve"> in triangle shown</w:t>
            </w:r>
            <w:r w:rsidR="00660D07">
              <w:rPr>
                <w:rFonts w:ascii="Times New Roman" w:hAnsi="Times New Roman"/>
                <w:sz w:val="24"/>
                <w:szCs w:val="24"/>
              </w:rPr>
              <w:t>?</w:t>
            </w:r>
            <w:r w:rsidR="00BC1C7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60D07">
              <w:rPr>
                <w:rFonts w:ascii="Times New Roman" w:hAnsi="Times New Roman"/>
                <w:sz w:val="24"/>
                <w:szCs w:val="24"/>
              </w:rPr>
              <w:t xml:space="preserve">Answer </w:t>
            </w:r>
            <w:r w:rsidR="00BC1C7B">
              <w:rPr>
                <w:rFonts w:ascii="Times New Roman" w:hAnsi="Times New Roman"/>
                <w:sz w:val="24"/>
                <w:szCs w:val="24"/>
              </w:rPr>
              <w:t>correct to 2 decimal places</w:t>
            </w:r>
            <w:r w:rsidR="00660D0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72D08" w:rsidRDefault="00472D08" w:rsidP="0028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472D08" w:rsidRDefault="00472D08" w:rsidP="002833E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72D08" w:rsidRDefault="00472D08" w:rsidP="0028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472D08" w:rsidRDefault="00472D08" w:rsidP="002833E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72D08" w:rsidRDefault="00472D08" w:rsidP="002833EF"/>
          <w:p w:rsidR="00472D08" w:rsidRDefault="00472D08" w:rsidP="0028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F117C24" wp14:editId="5CD46A76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210</wp:posOffset>
                      </wp:positionV>
                      <wp:extent cx="1573530" cy="388620"/>
                      <wp:effectExtent l="0" t="0" r="26670" b="1143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2A08A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2A08A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2A08A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2A08A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" o:spid="_x0000_s1056" style="position:absolute;margin-left:17.3pt;margin-top:2.3pt;width:123.9pt;height:30.6pt;z-index:251693056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">
                      <v:roundrect id="AutoShape 3" o:spid="_x0000_s105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qrcUA&#10;AADbAAAADwAAAGRycy9kb3ducmV2LnhtbESPQWvCQBSE70L/w/IKvUizUcT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WqtxQAAANsAAAAPAAAAAAAAAAAAAAAAAJgCAABkcnMv&#10;ZG93bnJldi54bWxQSwUGAAAAAAQABAD1AAAAigMAAAAA&#10;" strokecolor="windowText" strokeweight="1pt">
                        <v:textbox>
                          <w:txbxContent>
                            <w:p w:rsidR="002833EF" w:rsidRDefault="002833EF" w:rsidP="002A08A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5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02sQA&#10;AADbAAAADwAAAGRycy9kb3ducmV2LnhtbESPQWvCQBSE7wX/w/IEL0U3Sqk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b9NrEAAAA2wAAAA8AAAAAAAAAAAAAAAAAmAIAAGRycy9k&#10;b3ducmV2LnhtbFBLBQYAAAAABAAEAPUAAACJAwAAAAA=&#10;" strokecolor="windowText" strokeweight="1pt">
                        <v:textbox>
                          <w:txbxContent>
                            <w:p w:rsidR="002833EF" w:rsidRDefault="002833EF" w:rsidP="002A08A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5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RQc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1FBxQAAANsAAAAPAAAAAAAAAAAAAAAAAJgCAABkcnMv&#10;ZG93bnJldi54bWxQSwUGAAAAAAQABAD1AAAAigMAAAAA&#10;" strokecolor="windowText" strokeweight="1pt">
                        <v:textbox>
                          <w:txbxContent>
                            <w:p w:rsidR="002833EF" w:rsidRDefault="002833EF" w:rsidP="002A08A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6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srs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myuxQAAANsAAAAPAAAAAAAAAAAAAAAAAJgCAABkcnMv&#10;ZG93bnJldi54bWxQSwUGAAAAAAQABAD1AAAAigMAAAAA&#10;" strokecolor="windowText" strokeweight="1pt">
                        <v:textbox>
                          <w:txbxContent>
                            <w:p w:rsidR="002833EF" w:rsidRDefault="002833EF" w:rsidP="002A08A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660D07">
              <w:rPr>
                <w:rFonts w:ascii="Times New Roman" w:hAnsi="Times New Roman"/>
                <w:sz w:val="24"/>
                <w:szCs w:val="24"/>
              </w:rPr>
              <w:t xml:space="preserve"> 14.46 km                    14.59 km</w:t>
            </w:r>
          </w:p>
          <w:p w:rsidR="00472D08" w:rsidRDefault="00472D08" w:rsidP="002833E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72D08" w:rsidRDefault="00472D08" w:rsidP="0028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60D07">
              <w:rPr>
                <w:rFonts w:ascii="Times New Roman" w:hAnsi="Times New Roman"/>
                <w:sz w:val="24"/>
                <w:szCs w:val="24"/>
              </w:rPr>
              <w:t xml:space="preserve">      14.70 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                    </w:t>
            </w:r>
            <w:r w:rsidR="00660D07">
              <w:rPr>
                <w:rFonts w:ascii="Times New Roman" w:hAnsi="Times New Roman"/>
                <w:sz w:val="24"/>
                <w:szCs w:val="24"/>
              </w:rPr>
              <w:t>14.80 k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472D08" w:rsidRPr="0052065D" w:rsidRDefault="00472D08" w:rsidP="002833EF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63"/>
          <w:footerReference w:type="default" r:id="rId64"/>
          <w:headerReference w:type="first" r:id="rId65"/>
          <w:footerReference w:type="first" r:id="rId6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3A27CF" w:rsidTr="00A973D9">
        <w:trPr>
          <w:cantSplit/>
          <w:trHeight w:val="851"/>
        </w:trPr>
        <w:tc>
          <w:tcPr>
            <w:tcW w:w="1419" w:type="dxa"/>
            <w:gridSpan w:val="2"/>
            <w:vAlign w:val="center"/>
          </w:tcPr>
          <w:p w:rsidR="003A27CF" w:rsidRDefault="003A27CF" w:rsidP="00A973D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3A27CF" w:rsidRDefault="003A27CF" w:rsidP="00A973D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  <w:p w:rsidR="003A27CF" w:rsidRPr="00325745" w:rsidRDefault="003A27CF" w:rsidP="00A973D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243" w:type="dxa"/>
            <w:tcBorders>
              <w:right w:val="single" w:sz="4" w:space="0" w:color="auto"/>
            </w:tcBorders>
            <w:vAlign w:val="center"/>
          </w:tcPr>
          <w:p w:rsidR="003A27CF" w:rsidRPr="005C44C0" w:rsidRDefault="003A27CF" w:rsidP="00A973D9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Pythagoras Theorem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3A27CF" w:rsidRDefault="003A27CF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3A27CF" w:rsidRDefault="003A27CF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3A27CF" w:rsidRPr="00325745" w:rsidRDefault="003A27CF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A81533" w:rsidRPr="00667642" w:rsidRDefault="00A81533" w:rsidP="00A81533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A81533" w:rsidRPr="00667642" w:rsidRDefault="00A81533" w:rsidP="00A81533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</w:t>
            </w:r>
            <w:r w:rsidRPr="0080449A">
              <w:rPr>
                <w:rFonts w:asciiTheme="majorHAnsi" w:hAnsiTheme="majorHAnsi"/>
                <w:b/>
                <w:sz w:val="24"/>
                <w:szCs w:val="24"/>
              </w:rPr>
              <w:t>.  Calculators are allowed.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BD3B4B" w:rsidRDefault="00164B7F" w:rsidP="00B850E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en-AU"/>
              </w:rPr>
              <w:pict>
                <v:shape id="_x0000_s1074" type="#_x0000_t75" style="position:absolute;margin-left:284.1pt;margin-top:8.35pt;width:160.7pt;height:75.2pt;z-index:251706368;mso-position-horizontal-relative:text;mso-position-vertical-relative:text">
                  <v:imagedata r:id="rId67" o:title=""/>
                </v:shape>
                <o:OLEObject Type="Embed" ProgID="FXDraw3.Document" ShapeID="_x0000_s1074" DrawAspect="Content" ObjectID="_1423037996" r:id="rId68"/>
              </w:pict>
            </w:r>
            <w:r w:rsidR="00BD3B4B">
              <w:rPr>
                <w:rFonts w:ascii="Times New Roman" w:hAnsi="Times New Roman"/>
                <w:sz w:val="24"/>
                <w:szCs w:val="24"/>
              </w:rPr>
              <w:t xml:space="preserve">Name the hypotenuse of the triangle </w:t>
            </w:r>
            <w:r w:rsidR="00BD3B4B" w:rsidRPr="00BD3B4B">
              <w:rPr>
                <w:rFonts w:ascii="Times New Roman" w:hAnsi="Times New Roman"/>
                <w:i/>
                <w:sz w:val="24"/>
                <w:szCs w:val="24"/>
              </w:rPr>
              <w:t>PQR</w:t>
            </w:r>
            <w:r w:rsidR="00BD3B4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D3B4B" w:rsidRDefault="00BD3B4B" w:rsidP="00BD3B4B">
            <w:pPr>
              <w:rPr>
                <w:rFonts w:ascii="Times New Roman" w:hAnsi="Times New Roman"/>
              </w:rPr>
            </w:pPr>
          </w:p>
          <w:p w:rsidR="00BD3B4B" w:rsidRDefault="00BD3B4B" w:rsidP="00BD3B4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 </w:t>
            </w:r>
          </w:p>
          <w:p w:rsidR="00BD3B4B" w:rsidRDefault="00BD3B4B" w:rsidP="00BD3B4B">
            <w:pPr>
              <w:rPr>
                <w:rFonts w:asciiTheme="minorHAnsi" w:hAnsiTheme="minorHAnsi" w:cstheme="minorBidi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9B4C8AE" wp14:editId="17838E9C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7145</wp:posOffset>
                      </wp:positionV>
                      <wp:extent cx="754380" cy="373380"/>
                      <wp:effectExtent l="0" t="0" r="26670" b="2667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108.95pt;margin-top:1.35pt;width:59.4pt;height:2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Q2mgIAAI8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BD3B4B" w:rsidRPr="00BD3B4B" w:rsidRDefault="00BD3B4B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B4B" w:rsidRDefault="00BD3B4B" w:rsidP="00B850E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D51F7" w:rsidRDefault="00BD3B4B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164B7F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  <w:pict>
                <v:shape id="_x0000_s1083" type="#_x0000_t75" style="position:absolute;margin-left:309.6pt;margin-top:.5pt;width:95.15pt;height:144.85pt;z-index:251714560;mso-position-horizontal-relative:text;mso-position-vertical-relative:text">
                  <v:imagedata r:id="rId69" o:title=""/>
                </v:shape>
                <o:OLEObject Type="Embed" ProgID="FXDraw3.Document" ShapeID="_x0000_s1083" DrawAspect="Content" ObjectID="_1423037997" r:id="rId70"/>
              </w:pict>
            </w:r>
            <w:r w:rsidR="0013708A"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 w:rsidR="0013708A" w:rsidRPr="0013708A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13708A">
              <w:rPr>
                <w:rFonts w:ascii="Times New Roman" w:hAnsi="Times New Roman"/>
                <w:sz w:val="24"/>
                <w:szCs w:val="24"/>
              </w:rPr>
              <w:t xml:space="preserve"> in the diagram of a right triangle?</w:t>
            </w:r>
          </w:p>
          <w:p w:rsidR="0013708A" w:rsidRDefault="0013708A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08A" w:rsidRDefault="0013708A" w:rsidP="0013708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08A" w:rsidRDefault="0013708A" w:rsidP="00137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2D02B085" wp14:editId="5B3A9A7C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210</wp:posOffset>
                      </wp:positionV>
                      <wp:extent cx="1573530" cy="388620"/>
                      <wp:effectExtent l="0" t="0" r="26670" b="1143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6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13708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13708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13708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13708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" o:spid="_x0000_s1061" style="position:absolute;margin-left:17.3pt;margin-top:2.3pt;width:123.9pt;height:30.6pt;z-index:251713536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">
                      <v:roundrect id="AutoShape 3" o:spid="_x0000_s1062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uucUA&#10;AADbAAAADwAAAGRycy9kb3ducmV2LnhtbESPQWvCQBSE74X+h+UJvRSzsYc0xqwilZZ6EWpFr4/s&#10;Mwlm34bsNon99V2h4HGYmW+YfDWaRvTUudqyglkUgyAurK65VHD4fp+mIJxH1thYJgVXcrBaPj7k&#10;mGk78Bf1e1+KAGGXoYLK+zaT0hUVGXSRbYmDd7adQR9kV0rd4RDgppEvcZxIgzWHhQpbequouOx/&#10;jIL0mppjf9x9nGjLw+Z3p1/Xz3OlnibjegHC0+jv4f/2p1aQJHD7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a65xQAAANsAAAAPAAAAAAAAAAAAAAAAAJgCAABkcnMv&#10;ZG93bnJldi54bWxQSwUGAAAAAAQABAD1AAAAigMAAAAA&#10;" strokecolor="windowText" strokeweight="1pt">
                        <v:textbox>
                          <w:txbxContent>
                            <w:p w:rsidR="002833EF" w:rsidRDefault="002833EF" w:rsidP="0013708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6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LIsUA&#10;AADbAAAADwAAAGRycy9kb3ducmV2LnhtbESPT2vCQBTE7wW/w/KEXopu9KAxdRVRLPUi+Ad7fWRf&#10;k9Ds25Bdk9hP7wqCx2FmfsPMl50pRUO1KywrGA0jEMSp1QVnCs6n7SAG4TyyxtIyKbiRg+Wi9zbH&#10;RNuWD9QcfSYChF2CCnLvq0RKl+Zk0A1tRRy8X1sb9EHWmdQ1tgFuSjmOook0WHBYyLGidU7p3/Fq&#10;FMS32Fyay/7rh3bcbv73err6mCn13u9WnyA8df4Vfra/tYLJFB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sixQAAANsAAAAPAAAAAAAAAAAAAAAAAJgCAABkcnMv&#10;ZG93bnJldi54bWxQSwUGAAAAAAQABAD1AAAAigMAAAAA&#10;" strokecolor="windowText" strokeweight="1pt">
                        <v:textbox>
                          <w:txbxContent>
                            <w:p w:rsidR="002833EF" w:rsidRDefault="002833EF" w:rsidP="0013708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64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fUMEA&#10;AADbAAAADwAAAGRycy9kb3ducmV2LnhtbERPTYvCMBC9C/6HMMJeRFM9aK1GEcVl9yKsil6HZmyL&#10;zaQ0sa376zcHYY+P973adKYUDdWusKxgMo5AEKdWF5wpuJwPoxiE88gaS8uk4EUONut+b4WJti3/&#10;UHPymQgh7BJUkHtfJVK6NCeDbmwr4sDdbW3QB1hnUtfYhnBTymkUzaTBgkNDjhXtckofp6dREL9i&#10;c22ux88bfXO7/z3q+Xa4UOpj0G2XIDx1/l/8dn9pBbMwNnw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Gn1DBAAAA2wAAAA8AAAAAAAAAAAAAAAAAmAIAAGRycy9kb3du&#10;cmV2LnhtbFBLBQYAAAAABAAEAPUAAACGAwAAAAA=&#10;" strokecolor="windowText" strokeweight="1pt">
                        <v:textbox>
                          <w:txbxContent>
                            <w:p w:rsidR="002833EF" w:rsidRDefault="002833EF" w:rsidP="0013708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65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Fi8IA&#10;AADbAAAADwAAAGRycy9kb3ducmV2LnhtbERPy2rCQBTdC/7DcIVuRCd20cTUUYKlpd0EtMVuL5lr&#10;EszcCZlpHv36zqLg8nDeu8NoGtFT52rLCjbrCARxYXXNpYKvz9dVAsJ5ZI2NZVIwkYPDfj7bYart&#10;wCfqz74UIYRdigoq79tUSldUZNCtbUscuKvtDPoAu1LqDocQbhr5GEVP0mDNoaHClo4VFbfzj1GQ&#10;TIm59Jf87Zs+eHj5zXWcLbdKPSzG7BmEp9Hfxf/ud60gDuv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QWLwgAAANsAAAAPAAAAAAAAAAAAAAAAAJgCAABkcnMvZG93&#10;bnJldi54bWxQSwUGAAAAAAQABAD1AAAAhwMAAAAA&#10;" strokecolor="windowText" strokeweight="1pt">
                        <v:textbox>
                          <w:txbxContent>
                            <w:p w:rsidR="002833EF" w:rsidRDefault="002833EF" w:rsidP="0013708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ED72A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 </w:t>
            </w:r>
            <w:r w:rsidR="00ED7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ED72A0">
              <w:rPr>
                <w:rFonts w:ascii="Times New Roman" w:hAnsi="Times New Roman"/>
                <w:sz w:val="24"/>
                <w:szCs w:val="24"/>
              </w:rPr>
              <w:t>18 cm</w:t>
            </w:r>
          </w:p>
          <w:p w:rsidR="0013708A" w:rsidRDefault="0013708A" w:rsidP="0013708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08A" w:rsidRDefault="0013708A" w:rsidP="00137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ED72A0">
              <w:rPr>
                <w:rFonts w:ascii="Times New Roman" w:hAnsi="Times New Roman"/>
                <w:sz w:val="24"/>
                <w:szCs w:val="24"/>
              </w:rPr>
              <w:t>20 cm                           28 cm</w:t>
            </w:r>
          </w:p>
          <w:p w:rsidR="0013708A" w:rsidRDefault="0013708A" w:rsidP="0013708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3708A" w:rsidRDefault="0013708A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08A" w:rsidRDefault="0013708A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08A" w:rsidRDefault="0013708A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08A" w:rsidRDefault="0013708A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08A" w:rsidRDefault="0013708A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708A" w:rsidRDefault="00164B7F" w:rsidP="0013708A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77" type="#_x0000_t75" style="position:absolute;margin-left:261.55pt;margin-top:-.45pt;width:164.2pt;height:121.95pt;z-index:251711488;mso-position-horizontal-relative:text;mso-position-vertical-relative:text">
                  <v:imagedata r:id="rId71" o:title=""/>
                </v:shape>
                <o:OLEObject Type="Embed" ProgID="FXDraw3.Document" ShapeID="_x0000_s1077" DrawAspect="Content" ObjectID="_1423037998" r:id="rId72"/>
              </w:pict>
            </w:r>
            <w:r w:rsidR="0013708A">
              <w:rPr>
                <w:rFonts w:ascii="Times New Roman" w:hAnsi="Times New Roman"/>
                <w:sz w:val="24"/>
                <w:szCs w:val="24"/>
              </w:rPr>
              <w:t xml:space="preserve">Find the length of the hypotenuse </w:t>
            </w:r>
            <w:r w:rsidR="0013708A">
              <w:rPr>
                <w:rFonts w:ascii="Times New Roman" w:hAnsi="Times New Roman"/>
                <w:i/>
                <w:sz w:val="24"/>
                <w:szCs w:val="24"/>
              </w:rPr>
              <w:t>AB</w:t>
            </w:r>
            <w:r w:rsidR="0013708A">
              <w:rPr>
                <w:rFonts w:ascii="Times New Roman" w:hAnsi="Times New Roman"/>
                <w:sz w:val="24"/>
                <w:szCs w:val="24"/>
              </w:rPr>
              <w:t xml:space="preserve"> in the triangle </w:t>
            </w:r>
            <w:r w:rsidR="0013708A">
              <w:rPr>
                <w:rFonts w:ascii="Times New Roman" w:hAnsi="Times New Roman"/>
                <w:i/>
                <w:sz w:val="24"/>
                <w:szCs w:val="24"/>
              </w:rPr>
              <w:t>ABC</w:t>
            </w:r>
            <w:r w:rsidR="001370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08A" w:rsidRPr="0013708A" w:rsidRDefault="0013708A" w:rsidP="0013708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708A" w:rsidRDefault="0013708A" w:rsidP="00137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455B6A" wp14:editId="69D0DF93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3655</wp:posOffset>
                      </wp:positionV>
                      <wp:extent cx="733425" cy="476250"/>
                      <wp:effectExtent l="9525" t="5080" r="9525" b="13970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57.75pt;margin-top:2.65pt;width:57.75pt;height:3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"/>
                  </w:pict>
                </mc:Fallback>
              </mc:AlternateContent>
            </w:r>
          </w:p>
          <w:p w:rsidR="0013708A" w:rsidRDefault="0013708A" w:rsidP="0013708A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AB =                </w:t>
            </w:r>
            <w:r>
              <w:rPr>
                <w:rFonts w:ascii="Times New Roman" w:hAnsi="Times New Roman"/>
                <w:sz w:val="36"/>
                <w:szCs w:val="36"/>
              </w:rPr>
              <w:t>cm.</w:t>
            </w:r>
          </w:p>
          <w:p w:rsidR="0013708A" w:rsidRDefault="0013708A" w:rsidP="00137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08A" w:rsidRDefault="0013708A" w:rsidP="00137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08A" w:rsidRDefault="0013708A" w:rsidP="00137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745" w:rsidRDefault="00325745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72A0" w:rsidRDefault="00164B7F" w:rsidP="00ED72A0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s1084" type="#_x0000_t75" style="position:absolute;margin-left:206.6pt;margin-top:-1.45pt;width:167.5pt;height:98.5pt;z-index:251716608;mso-position-horizontal-relative:text;mso-position-vertical-relative:text">
                  <v:imagedata r:id="rId73" o:title=""/>
                </v:shape>
                <o:OLEObject Type="Embed" ProgID="FXDraw3.Document" ShapeID="_x0000_s1084" DrawAspect="Content" ObjectID="_1423037999" r:id="rId74"/>
              </w:pict>
            </w:r>
            <w:r w:rsidR="00ED72A0">
              <w:rPr>
                <w:rFonts w:ascii="Times New Roman" w:hAnsi="Times New Roman"/>
                <w:sz w:val="24"/>
                <w:szCs w:val="24"/>
              </w:rPr>
              <w:t xml:space="preserve">What is the length of </w:t>
            </w:r>
            <w:r w:rsidR="00ED72A0">
              <w:rPr>
                <w:rFonts w:ascii="Times New Roman" w:hAnsi="Times New Roman"/>
                <w:i/>
                <w:sz w:val="24"/>
                <w:szCs w:val="24"/>
              </w:rPr>
              <w:t>AB</w:t>
            </w:r>
            <w:r w:rsidR="00ED72A0">
              <w:rPr>
                <w:rFonts w:ascii="Times New Roman" w:hAnsi="Times New Roman"/>
                <w:sz w:val="24"/>
                <w:szCs w:val="24"/>
              </w:rPr>
              <w:t xml:space="preserve"> in the triangle?</w:t>
            </w:r>
          </w:p>
          <w:p w:rsidR="00ED72A0" w:rsidRDefault="00ED72A0" w:rsidP="00ED7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nswer correct to one decimal place.)</w:t>
            </w:r>
          </w:p>
          <w:p w:rsidR="00325745" w:rsidRDefault="00325745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72A0" w:rsidRDefault="00ED72A0" w:rsidP="00ED72A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D72A0" w:rsidRDefault="00ED72A0" w:rsidP="00ED7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0D1E042A" wp14:editId="5392791A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210</wp:posOffset>
                      </wp:positionV>
                      <wp:extent cx="1573530" cy="388620"/>
                      <wp:effectExtent l="0" t="0" r="26670" b="11430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7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ED72A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ED72A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ED72A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ED72A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" o:spid="_x0000_s1066" style="position:absolute;margin-left:17.3pt;margin-top:2.3pt;width:123.9pt;height:30.6pt;z-index:251718656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">
                      <v:roundrect id="AutoShape 3" o:spid="_x0000_s106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gEMQA&#10;AADbAAAADwAAAGRycy9kb3ducmV2LnhtbESPQWvCQBSE70L/w/IKvYhu7EFjdBVpaakXwbTo9ZF9&#10;JsHs25DdJtFf7wqCx2FmvmGW695UoqXGlZYVTMYRCOLM6pJzBX+/X6MYhPPIGivLpOBCDtarl8ES&#10;E2073lOb+lwECLsEFRTe14mULivIoBvbmjh4J9sY9EE2udQNdgFuKvkeRVNpsOSwUGBNHwVl5/Tf&#10;KIgvsTm0h933kbbcfV53erYZzpV6e+03CxCeev8MP9o/WsFsA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oBDEAAAA2wAAAA8AAAAAAAAAAAAAAAAAmAIAAGRycy9k&#10;b3ducmV2LnhtbFBLBQYAAAAABAAEAPUAAACJAwAAAAA=&#10;" strokecolor="windowText" strokeweight="1pt">
                        <v:textbox>
                          <w:txbxContent>
                            <w:p w:rsidR="002833EF" w:rsidRDefault="002833EF" w:rsidP="00ED72A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6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+Z8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O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3PmfEAAAA2wAAAA8AAAAAAAAAAAAAAAAAmAIAAGRycy9k&#10;b3ducmV2LnhtbFBLBQYAAAAABAAEAPUAAACJAwAAAAA=&#10;" strokecolor="windowText" strokeweight="1pt">
                        <v:textbox>
                          <w:txbxContent>
                            <w:p w:rsidR="002833EF" w:rsidRDefault="002833EF" w:rsidP="00ED72A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6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b/M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5v8xQAAANsAAAAPAAAAAAAAAAAAAAAAAJgCAABkcnMv&#10;ZG93bnJldi54bWxQSwUGAAAAAAQABAD1AAAAigMAAAAA&#10;" strokecolor="windowText" strokeweight="1pt">
                        <v:textbox>
                          <w:txbxContent>
                            <w:p w:rsidR="002833EF" w:rsidRDefault="002833EF" w:rsidP="00ED72A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7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mE8UA&#10;AADbAAAADwAAAGRycy9kb3ducmV2LnhtbESPQWvCQBSE70L/w/IEL9JsKlR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qYTxQAAANsAAAAPAAAAAAAAAAAAAAAAAJgCAABkcnMv&#10;ZG93bnJldi54bWxQSwUGAAAAAAQABAD1AAAAigMAAAAA&#10;" strokecolor="windowText" strokeweight="1pt">
                        <v:textbox>
                          <w:txbxContent>
                            <w:p w:rsidR="002833EF" w:rsidRDefault="002833EF" w:rsidP="00ED72A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24.7 m                         34.5 m</w:t>
            </w:r>
          </w:p>
          <w:p w:rsidR="00ED72A0" w:rsidRDefault="00ED72A0" w:rsidP="00ED72A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D72A0" w:rsidRDefault="00ED72A0" w:rsidP="00ED7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36.9 m                        47.0 m          </w:t>
            </w:r>
          </w:p>
          <w:p w:rsidR="00ED72A0" w:rsidRDefault="00ED72A0" w:rsidP="00ED72A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D72A0" w:rsidRDefault="00ED72A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27D2" w:rsidRDefault="00164B7F" w:rsidP="00C627D2">
            <w:pPr>
              <w:ind w:right="5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91" type="#_x0000_t75" style="position:absolute;margin-left:221.4pt;margin-top:4.3pt;width:231.25pt;height:99.85pt;z-index:251721728;mso-position-horizontal-relative:text;mso-position-vertical-relative:text">
                  <v:imagedata r:id="rId75" o:title=""/>
                </v:shape>
                <o:OLEObject Type="Embed" ProgID="FXDraw3.Document" ShapeID="_x0000_s1091" DrawAspect="Content" ObjectID="_1423038000" r:id="rId76"/>
              </w:pict>
            </w:r>
            <w:r w:rsidR="00ED72A0">
              <w:rPr>
                <w:rFonts w:ascii="Times New Roman" w:hAnsi="Times New Roman"/>
                <w:sz w:val="24"/>
                <w:szCs w:val="24"/>
              </w:rPr>
              <w:t xml:space="preserve">Calculate the length of </w:t>
            </w:r>
            <w:r w:rsidR="00ED72A0" w:rsidRPr="00ED72A0">
              <w:rPr>
                <w:rFonts w:ascii="Times New Roman" w:hAnsi="Times New Roman"/>
                <w:i/>
                <w:sz w:val="24"/>
                <w:szCs w:val="24"/>
              </w:rPr>
              <w:t>MN</w:t>
            </w:r>
            <w:r w:rsidR="00ED72A0">
              <w:rPr>
                <w:rFonts w:ascii="Times New Roman" w:hAnsi="Times New Roman"/>
                <w:sz w:val="24"/>
                <w:szCs w:val="24"/>
              </w:rPr>
              <w:t xml:space="preserve"> in the triangle shown.</w:t>
            </w:r>
            <w:r w:rsidR="00C627D2">
              <w:rPr>
                <w:rFonts w:ascii="Times New Roman" w:hAnsi="Times New Roman"/>
                <w:sz w:val="24"/>
                <w:szCs w:val="24"/>
              </w:rPr>
              <w:t xml:space="preserve"> (Answer correct to one decimal place.)</w:t>
            </w:r>
          </w:p>
          <w:p w:rsidR="00325745" w:rsidRDefault="00325745" w:rsidP="00C627D2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</w:p>
          <w:p w:rsidR="00ED72A0" w:rsidRDefault="00ED72A0" w:rsidP="00ED72A0"/>
          <w:p w:rsidR="00ED72A0" w:rsidRDefault="00ED72A0" w:rsidP="00ED72A0">
            <w:pPr>
              <w:rPr>
                <w:rFonts w:ascii="Times New Roman" w:hAnsi="Times New Roma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53CBCFA" wp14:editId="762A9730">
                      <wp:simplePos x="0" y="0"/>
                      <wp:positionH relativeFrom="column">
                        <wp:posOffset>1715193</wp:posOffset>
                      </wp:positionH>
                      <wp:positionV relativeFrom="paragraph">
                        <wp:posOffset>22860</wp:posOffset>
                      </wp:positionV>
                      <wp:extent cx="754380" cy="373380"/>
                      <wp:effectExtent l="0" t="0" r="26670" b="2667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135.05pt;margin-top:1.8pt;width:59.4pt;height:2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i3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ED72A0" w:rsidRDefault="00ED72A0" w:rsidP="00ED72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</w:t>
            </w:r>
            <w:r w:rsidR="00C627D2" w:rsidRPr="003547E6">
              <w:rPr>
                <w:rFonts w:ascii="Times New Roman" w:hAnsi="Times New Roman"/>
                <w:i/>
                <w:sz w:val="32"/>
                <w:szCs w:val="32"/>
              </w:rPr>
              <w:t>MN</w:t>
            </w:r>
            <w:r w:rsidR="00C627D2">
              <w:rPr>
                <w:rFonts w:ascii="Times New Roman" w:hAnsi="Times New Roman"/>
                <w:sz w:val="32"/>
                <w:szCs w:val="32"/>
              </w:rPr>
              <w:t xml:space="preserve"> =                  m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         </w:t>
            </w:r>
          </w:p>
          <w:p w:rsidR="00ED72A0" w:rsidRDefault="00ED72A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72A0" w:rsidRDefault="00ED72A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66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D166E" w:rsidRPr="001B3341" w:rsidRDefault="00FD166E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166E" w:rsidRDefault="00164B7F" w:rsidP="002833EF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33D763E3">
                <v:shape id="_x0000_s1092" type="#_x0000_t75" style="position:absolute;margin-left:261.55pt;margin-top:-.45pt;width:165.35pt;height:121.85pt;z-index:251723776;mso-position-horizontal-relative:text;mso-position-vertical-relative:text">
                  <v:imagedata r:id="rId77" o:title=""/>
                </v:shape>
                <o:OLEObject Type="Embed" ProgID="FXDraw3.Document" ShapeID="_x0000_s1092" DrawAspect="Content" ObjectID="_1423038001" r:id="rId78"/>
              </w:pict>
            </w:r>
            <w:r w:rsidR="00FD166E">
              <w:rPr>
                <w:rFonts w:ascii="Times New Roman" w:hAnsi="Times New Roman"/>
                <w:sz w:val="24"/>
                <w:szCs w:val="24"/>
              </w:rPr>
              <w:t xml:space="preserve">Find the length of the hypotenuse </w:t>
            </w:r>
            <w:r w:rsidR="00FD166E">
              <w:rPr>
                <w:rFonts w:ascii="Times New Roman" w:hAnsi="Times New Roman"/>
                <w:i/>
                <w:sz w:val="24"/>
                <w:szCs w:val="24"/>
              </w:rPr>
              <w:t>XY</w:t>
            </w:r>
            <w:r w:rsidR="00FD166E">
              <w:rPr>
                <w:rFonts w:ascii="Times New Roman" w:hAnsi="Times New Roman"/>
                <w:sz w:val="24"/>
                <w:szCs w:val="24"/>
              </w:rPr>
              <w:t xml:space="preserve"> in the triangle </w:t>
            </w:r>
            <w:r w:rsidR="00FD166E">
              <w:rPr>
                <w:rFonts w:ascii="Times New Roman" w:hAnsi="Times New Roman"/>
                <w:i/>
                <w:sz w:val="24"/>
                <w:szCs w:val="24"/>
              </w:rPr>
              <w:t>XYZ</w:t>
            </w:r>
            <w:r w:rsidR="00FD16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166E" w:rsidRPr="0013708A" w:rsidRDefault="00FD166E" w:rsidP="002833EF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166E" w:rsidRDefault="00FD166E" w:rsidP="0028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AF6FA81" wp14:editId="4FF5209F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3655</wp:posOffset>
                      </wp:positionV>
                      <wp:extent cx="733425" cy="476250"/>
                      <wp:effectExtent l="9525" t="5080" r="9525" b="1397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57.75pt;margin-top:2.65pt;width:57.75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"/>
                  </w:pict>
                </mc:Fallback>
              </mc:AlternateContent>
            </w:r>
          </w:p>
          <w:p w:rsidR="00FD166E" w:rsidRDefault="00FD166E" w:rsidP="002833EF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XY =                </w:t>
            </w:r>
            <w:r>
              <w:rPr>
                <w:rFonts w:ascii="Times New Roman" w:hAnsi="Times New Roman"/>
                <w:sz w:val="36"/>
                <w:szCs w:val="36"/>
              </w:rPr>
              <w:t>km.</w:t>
            </w:r>
          </w:p>
          <w:p w:rsidR="00FD166E" w:rsidRDefault="00FD166E" w:rsidP="002833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66E" w:rsidRDefault="00FD166E" w:rsidP="002833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66E" w:rsidRDefault="00FD166E" w:rsidP="002833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66E" w:rsidRDefault="00FD166E" w:rsidP="002833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66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D166E" w:rsidRPr="001B3341" w:rsidRDefault="00FD166E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166E" w:rsidRDefault="00164B7F" w:rsidP="002833EF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pict w14:anchorId="0A038DED">
                <v:shape id="_x0000_s1093" type="#_x0000_t75" style="position:absolute;margin-left:206.6pt;margin-top:-1.45pt;width:160.2pt;height:95.2pt;z-index:251725824;mso-position-horizontal-relative:text;mso-position-vertical-relative:text">
                  <v:imagedata r:id="rId79" o:title=""/>
                </v:shape>
                <o:OLEObject Type="Embed" ProgID="FXDraw3.Document" ShapeID="_x0000_s1093" DrawAspect="Content" ObjectID="_1423038002" r:id="rId80"/>
              </w:pict>
            </w:r>
            <w:r w:rsidR="00FD166E"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 w:rsidR="00FD166E" w:rsidRPr="00FD166E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FD166E">
              <w:rPr>
                <w:rFonts w:ascii="Times New Roman" w:hAnsi="Times New Roman"/>
                <w:sz w:val="24"/>
                <w:szCs w:val="24"/>
              </w:rPr>
              <w:t xml:space="preserve"> in the diagram?</w:t>
            </w:r>
          </w:p>
          <w:p w:rsidR="00FD166E" w:rsidRDefault="00FD166E" w:rsidP="0028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nswer correct to one decimal place.)</w:t>
            </w:r>
          </w:p>
          <w:p w:rsidR="00FD166E" w:rsidRDefault="00FD166E" w:rsidP="002833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166E" w:rsidRDefault="00FD166E" w:rsidP="002833E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D166E" w:rsidRDefault="00FD166E" w:rsidP="0028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09F153F9" wp14:editId="0A2F33A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210</wp:posOffset>
                      </wp:positionV>
                      <wp:extent cx="1573530" cy="388620"/>
                      <wp:effectExtent l="0" t="0" r="26670" b="11430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7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ED72A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ED72A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ED72A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ED72A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7" o:spid="_x0000_s1071" style="position:absolute;margin-left:17.3pt;margin-top:2.3pt;width:123.9pt;height:30.6pt;z-index:251726848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">
                      <v:roundrect id="AutoShape 3" o:spid="_x0000_s1072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JjcIA&#10;AADbAAAADwAAAGRycy9kb3ducmV2LnhtbERPy2rCQBTdC/7DcIVuRCd20cTUUYKlpd0EtMVuL5lr&#10;EszcCZlpHv36zqLg8nDeu8NoGtFT52rLCjbrCARxYXXNpYKvz9dVAsJ5ZI2NZVIwkYPDfj7bYart&#10;wCfqz74UIYRdigoq79tUSldUZNCtbUscuKvtDPoAu1LqDocQbhr5GEVP0mDNoaHClo4VFbfzj1GQ&#10;TIm59Jf87Zs+eHj5zXWcLbdKPSzG7BmEp9Hfxf/ud60gDmP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wmNwgAAANsAAAAPAAAAAAAAAAAAAAAAAJgCAABkcnMvZG93&#10;bnJldi54bWxQSwUGAAAAAAQABAD1AAAAhwMAAAAA&#10;" strokecolor="windowText" strokeweight="1pt">
                        <v:textbox>
                          <w:txbxContent>
                            <w:p w:rsidR="002833EF" w:rsidRDefault="002833EF" w:rsidP="00ED72A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7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sFsQA&#10;AADbAAAADwAAAGRycy9kb3ducmV2LnhtbESPQWvCQBSE70L/w/IKXkQ39aAxdRVpUfQiaIteH9nX&#10;JDT7NmTXJPrrXUHwOMzMN8x82ZlSNFS7wrKCj1EEgji1uuBMwe/PehiDcB5ZY2mZFFzJwXLx1ptj&#10;om3LB2qOPhMBwi5BBbn3VSKlS3My6Ea2Ig7en60N+iDrTOoa2wA3pRxH0UQaLDgs5FjRV07p//Fi&#10;FMTX2Jya035zph2337e9nq4GM6X6793qE4Snzr/Cz/ZWK5jO4P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TrBbEAAAA2wAAAA8AAAAAAAAAAAAAAAAAmAIAAGRycy9k&#10;b3ducmV2LnhtbFBLBQYAAAAABAAEAPUAAACJAwAAAAA=&#10;" strokecolor="windowText" strokeweight="1pt">
                        <v:textbox>
                          <w:txbxContent>
                            <w:p w:rsidR="002833EF" w:rsidRDefault="002833EF" w:rsidP="00ED72A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74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1rMEA&#10;AADbAAAADwAAAGRycy9kb3ducmV2LnhtbERPTWvCQBC9F/wPywi9lLppD20aXUUsir0IarHXITsm&#10;wexsyK5J7K/vHAoeH+97thhcrTpqQ+XZwMskAUWce1txYeD7uH5OQYWIbLH2TAZuFGAxHz3MMLO+&#10;5z11h1goCeGQoYEyxibTOuQlOQwT3xALd/atwyiwLbRtsZdwV+vXJHnTDiuWhhIbWpWUXw5XZyC9&#10;pe7UnXabH/ri/vN3Z9+XTx/GPI6H5RRUpCHexf/urRWfrJcv8gP0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8dazBAAAA2wAAAA8AAAAAAAAAAAAAAAAAmAIAAGRycy9kb3du&#10;cmV2LnhtbFBLBQYAAAAABAAEAPUAAACGAwAAAAA=&#10;" strokecolor="windowText" strokeweight="1pt">
                        <v:textbox>
                          <w:txbxContent>
                            <w:p w:rsidR="002833EF" w:rsidRDefault="002833EF" w:rsidP="00ED72A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75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DQN8QA&#10;AADbAAAADwAAAGRycy9kb3ducmV2LnhtbESPQWvCQBSE74L/YXlCL6IbPdQ0dRVRLO1FMBa9PrKv&#10;STD7NmTXJPbXdwuCx2Hmm2GW695UoqXGlZYVzKYRCOLM6pJzBd+n/SQG4TyyxsoyKbiTg/VqOFhi&#10;om3HR2pTn4tQwi5BBYX3dSKlywoy6Ka2Jg7ej20M+iCbXOoGu1BuKjmPoldpsOSwUGBN24Kya3oz&#10;CuJ7bM7t+fBxoS/udr8HvdiM35R6GfWbdxCeev8MP+hPHbgZ/H8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w0DfEAAAA2wAAAA8AAAAAAAAAAAAAAAAAmAIAAGRycy9k&#10;b3ducmV2LnhtbFBLBQYAAAAABAAEAPUAAACJAwAAAAA=&#10;" strokecolor="windowText" strokeweight="1pt">
                        <v:textbox>
                          <w:txbxContent>
                            <w:p w:rsidR="002833EF" w:rsidRDefault="002833EF" w:rsidP="00ED72A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3.9 m                           6.7 m</w:t>
            </w:r>
          </w:p>
          <w:p w:rsidR="00FD166E" w:rsidRDefault="00FD166E" w:rsidP="002833E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D166E" w:rsidRDefault="00FD166E" w:rsidP="0028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15.7 m                        26.0 m          </w:t>
            </w:r>
          </w:p>
          <w:p w:rsidR="00FD166E" w:rsidRDefault="00FD166E" w:rsidP="002833E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D166E" w:rsidRDefault="00FD166E" w:rsidP="002833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66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D166E" w:rsidRPr="001B3341" w:rsidRDefault="00FD166E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166E" w:rsidRDefault="00164B7F" w:rsidP="002833EF">
            <w:pPr>
              <w:ind w:right="5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78FF1090">
                <v:shape id="_x0000_s1094" type="#_x0000_t75" style="position:absolute;margin-left:221.4pt;margin-top:4.3pt;width:209.65pt;height:99.8pt;z-index:251728896;mso-position-horizontal-relative:text;mso-position-vertical-relative:text">
                  <v:imagedata r:id="rId81" o:title=""/>
                </v:shape>
                <o:OLEObject Type="Embed" ProgID="FXDraw3.Document" ShapeID="_x0000_s1094" DrawAspect="Content" ObjectID="_1423038003" r:id="rId82"/>
              </w:pict>
            </w:r>
            <w:r w:rsidR="00FD166E">
              <w:rPr>
                <w:rFonts w:ascii="Times New Roman" w:hAnsi="Times New Roman"/>
                <w:sz w:val="24"/>
                <w:szCs w:val="24"/>
              </w:rPr>
              <w:t xml:space="preserve">Calculate the length of </w:t>
            </w:r>
            <w:r w:rsidR="00FD166E" w:rsidRPr="00ED72A0">
              <w:rPr>
                <w:rFonts w:ascii="Times New Roman" w:hAnsi="Times New Roman"/>
                <w:i/>
                <w:sz w:val="24"/>
                <w:szCs w:val="24"/>
              </w:rPr>
              <w:t>MN</w:t>
            </w:r>
            <w:r w:rsidR="00FD166E">
              <w:rPr>
                <w:rFonts w:ascii="Times New Roman" w:hAnsi="Times New Roman"/>
                <w:sz w:val="24"/>
                <w:szCs w:val="24"/>
              </w:rPr>
              <w:t xml:space="preserve"> in the triangle shown. (Answer correct to one decimal place.)</w:t>
            </w:r>
          </w:p>
          <w:p w:rsidR="00FD166E" w:rsidRDefault="00FD166E" w:rsidP="002833EF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</w:p>
          <w:p w:rsidR="00FD166E" w:rsidRDefault="00FD166E" w:rsidP="002833EF"/>
          <w:p w:rsidR="00FD166E" w:rsidRDefault="00FD166E" w:rsidP="002833EF">
            <w:pPr>
              <w:rPr>
                <w:rFonts w:ascii="Times New Roman" w:hAnsi="Times New Roma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FDC557E" wp14:editId="52C8B0D8">
                      <wp:simplePos x="0" y="0"/>
                      <wp:positionH relativeFrom="column">
                        <wp:posOffset>1715193</wp:posOffset>
                      </wp:positionH>
                      <wp:positionV relativeFrom="paragraph">
                        <wp:posOffset>22860</wp:posOffset>
                      </wp:positionV>
                      <wp:extent cx="754380" cy="373380"/>
                      <wp:effectExtent l="0" t="0" r="26670" b="2667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135.05pt;margin-top:1.8pt;width:59.4pt;height:2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FD166E" w:rsidRDefault="00FD166E" w:rsidP="0028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</w:t>
            </w:r>
            <w:r w:rsidR="003547E6" w:rsidRPr="003547E6">
              <w:rPr>
                <w:rFonts w:ascii="Times New Roman" w:hAnsi="Times New Roman"/>
                <w:i/>
                <w:sz w:val="32"/>
                <w:szCs w:val="32"/>
              </w:rPr>
              <w:t>EF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= </w:t>
            </w:r>
            <w:r w:rsidR="003547E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     m                     </w:t>
            </w:r>
          </w:p>
          <w:p w:rsidR="00FD166E" w:rsidRDefault="00FD166E" w:rsidP="002833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71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60716" w:rsidRPr="001B3341" w:rsidRDefault="0046071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0716" w:rsidRDefault="00164B7F" w:rsidP="0028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5458A7A8">
                <v:shape id="_x0000_s1066" type="#_x0000_t75" style="position:absolute;margin-left:306.2pt;margin-top:5.3pt;width:120.35pt;height:106.2pt;z-index:251699200;mso-position-horizontal:absolute;mso-position-horizontal-relative:text;mso-position-vertical-relative:text">
                  <v:imagedata r:id="rId83" o:title=""/>
                </v:shape>
                <o:OLEObject Type="Embed" ProgID="FXDraw3.Document" ShapeID="_x0000_s1066" DrawAspect="Content" ObjectID="_1423038004" r:id="rId84"/>
              </w:pict>
            </w:r>
            <w:r w:rsidR="00460716">
              <w:rPr>
                <w:rFonts w:ascii="Times New Roman" w:hAnsi="Times New Roman"/>
                <w:sz w:val="24"/>
                <w:szCs w:val="24"/>
              </w:rPr>
              <w:t xml:space="preserve">What is the length of </w:t>
            </w:r>
            <w:r w:rsidR="00460716" w:rsidRPr="006048A7">
              <w:rPr>
                <w:rFonts w:ascii="Times New Roman" w:hAnsi="Times New Roman"/>
                <w:i/>
                <w:sz w:val="24"/>
                <w:szCs w:val="24"/>
              </w:rPr>
              <w:t>FG</w:t>
            </w:r>
            <w:r w:rsidR="00460716">
              <w:rPr>
                <w:rFonts w:ascii="Times New Roman" w:hAnsi="Times New Roman"/>
                <w:sz w:val="24"/>
                <w:szCs w:val="24"/>
              </w:rPr>
              <w:t xml:space="preserve"> in the triangle </w:t>
            </w:r>
            <w:r w:rsidR="00460716" w:rsidRPr="006048A7">
              <w:rPr>
                <w:rFonts w:ascii="Times New Roman" w:hAnsi="Times New Roman"/>
                <w:i/>
                <w:sz w:val="24"/>
                <w:szCs w:val="24"/>
              </w:rPr>
              <w:t>EFG</w:t>
            </w:r>
            <w:r w:rsidR="0046071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60716" w:rsidRDefault="00460716" w:rsidP="002833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0716" w:rsidRDefault="00460716" w:rsidP="002833E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60716" w:rsidRDefault="00460716" w:rsidP="0028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783521C9" wp14:editId="295E1BA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78798</wp:posOffset>
                      </wp:positionV>
                      <wp:extent cx="1573530" cy="388620"/>
                      <wp:effectExtent l="0" t="0" r="26670" b="1143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52065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52065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52065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52065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76" style="position:absolute;margin-left:17.3pt;margin-top:6.2pt;width:123.9pt;height:30.6pt;z-index:251700224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">
                      <v:roundrect id="AutoShape 3" o:spid="_x0000_s107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ResUA&#10;AADbAAAADwAAAGRycy9kb3ducmV2LnhtbESPQWvCQBSE70L/w/KEXqTZmENNY1aRSkt7EWqLvT6y&#10;zySYfRuy2yT6692C4HGYmW+YfD2aRvTUudqygnkUgyAurK65VPDz/faUgnAeWWNjmRScycF69TDJ&#10;MdN24C/q974UAcIuQwWV920mpSsqMugi2xIH72g7gz7IrpS6wyHATSOTOH6WBmsOCxW29FpRcdr/&#10;GQXpOTWH/rB7/6VPHraXnV5sZi9KPU7HzRKEp9Hfw7f2h1aQJP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BF6xQAAANsAAAAPAAAAAAAAAAAAAAAAAJgCAABkcnMv&#10;ZG93bnJldi54bWxQSwUGAAAAAAQABAD1AAAAigMAAAAA&#10;" strokecolor="windowText" strokeweight="1pt">
                        <v:textbox>
                          <w:txbxContent>
                            <w:p w:rsidR="002833EF" w:rsidRDefault="002833EF" w:rsidP="0052065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7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04c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ItOHEAAAA2wAAAA8AAAAAAAAAAAAAAAAAmAIAAGRycy9k&#10;b3ducmV2LnhtbFBLBQYAAAAABAAEAPUAAACJAwAAAAA=&#10;" strokecolor="windowText" strokeweight="1pt">
                        <v:textbox>
                          <w:txbxContent>
                            <w:p w:rsidR="002833EF" w:rsidRDefault="002833EF" w:rsidP="0052065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7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slcQA&#10;AADbAAAADwAAAGRycy9kb3ducmV2LnhtbESPQWvCQBSE7wX/w/IEL0U3Sqk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hLJXEAAAA2wAAAA8AAAAAAAAAAAAAAAAAmAIAAGRycy9k&#10;b3ducmV2LnhtbFBLBQYAAAAABAAEAPUAAACJAwAAAAA=&#10;" strokecolor="windowText" strokeweight="1pt">
                        <v:textbox>
                          <w:txbxContent>
                            <w:p w:rsidR="002833EF" w:rsidRDefault="002833EF" w:rsidP="0052065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8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2JDsQA&#10;AADbAAAADwAAAGRycy9kb3ducmV2LnhtbESPQWvCQBSE7wX/w/IEL0U3Cq0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iQ7EAAAA2wAAAA8AAAAAAAAAAAAAAAAAmAIAAGRycy9k&#10;b3ducmV2LnhtbFBLBQYAAAAABAAEAPUAAACJAwAAAAA=&#10;" strokecolor="windowText" strokeweight="1pt">
                        <v:textbox>
                          <w:txbxContent>
                            <w:p w:rsidR="002833EF" w:rsidRDefault="002833EF" w:rsidP="0052065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460716">
              <w:rPr>
                <w:rFonts w:ascii="Times New Roman" w:hAnsi="Times New Roman"/>
                <w:i/>
                <w:sz w:val="24"/>
                <w:szCs w:val="24"/>
              </w:rPr>
              <w:t>F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=  </w:t>
            </w:r>
            <w:proofErr w:type="gramEnd"/>
            <w:r w:rsidRPr="0052065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65" w:dyaOrig="346" w14:anchorId="6824B34B">
                <v:shape id="_x0000_i1043" type="#_x0000_t75" style="width:18.35pt;height:17pt" o:ole="">
                  <v:imagedata r:id="rId85" o:title=""/>
                </v:shape>
                <o:OLEObject Type="Embed" ProgID="FXE300.Equation" ShapeID="_x0000_i1043" DrawAspect="Content" ObjectID="_1423037973" r:id="rId8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cm.               </w:t>
            </w:r>
            <w:r w:rsidRPr="00460716">
              <w:rPr>
                <w:rFonts w:ascii="Times New Roman" w:hAnsi="Times New Roman"/>
                <w:i/>
                <w:sz w:val="24"/>
                <w:szCs w:val="24"/>
              </w:rPr>
              <w:t>F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 </w:t>
            </w:r>
            <w:r w:rsidRPr="0052065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85" w:dyaOrig="346" w14:anchorId="62FF3E3A">
                <v:shape id="_x0000_i1044" type="#_x0000_t75" style="width:24.2pt;height:17pt" o:ole="">
                  <v:imagedata r:id="rId87" o:title=""/>
                </v:shape>
                <o:OLEObject Type="Embed" ProgID="FXE300.Equation" ShapeID="_x0000_i1044" DrawAspect="Content" ObjectID="_1423037974" r:id="rId8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cm</w:t>
            </w:r>
          </w:p>
          <w:p w:rsidR="00460716" w:rsidRDefault="00460716" w:rsidP="002833E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60716" w:rsidRDefault="00460716" w:rsidP="0028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460716">
              <w:rPr>
                <w:rFonts w:ascii="Times New Roman" w:hAnsi="Times New Roman"/>
                <w:i/>
                <w:sz w:val="24"/>
                <w:szCs w:val="24"/>
              </w:rPr>
              <w:t>F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 </w:t>
            </w:r>
            <w:r w:rsidRPr="0052065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 w14:anchorId="75032C2E">
                <v:shape id="_x0000_i1045" type="#_x0000_t75" style="width:15.05pt;height:13.75pt" o:ole="">
                  <v:imagedata r:id="rId89" o:title=""/>
                </v:shape>
                <o:OLEObject Type="Embed" ProgID="FXE300.Equation" ShapeID="_x0000_i1045" DrawAspect="Content" ObjectID="_1423037975" r:id="rId9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cm                 </w:t>
            </w:r>
            <w:r w:rsidRPr="00460716">
              <w:rPr>
                <w:rFonts w:ascii="Times New Roman" w:hAnsi="Times New Roman"/>
                <w:i/>
                <w:sz w:val="24"/>
                <w:szCs w:val="24"/>
              </w:rPr>
              <w:t>F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 </w:t>
            </w:r>
            <w:r w:rsidRPr="0052065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05" w:dyaOrig="346" w14:anchorId="15C2DD3F">
                <v:shape id="_x0000_i1046" type="#_x0000_t75" style="width:30.1pt;height:17pt" o:ole="">
                  <v:imagedata r:id="rId91" o:title=""/>
                </v:shape>
                <o:OLEObject Type="Embed" ProgID="FXE300.Equation" ShapeID="_x0000_i1046" DrawAspect="Content" ObjectID="_1423037976" r:id="rId9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cm            </w:t>
            </w:r>
          </w:p>
          <w:p w:rsidR="00460716" w:rsidRDefault="00460716" w:rsidP="002833E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60716" w:rsidRDefault="00460716" w:rsidP="002833E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60716" w:rsidRDefault="00460716" w:rsidP="002833E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60716" w:rsidRDefault="00460716" w:rsidP="002833E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60716" w:rsidRDefault="00460716" w:rsidP="002833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71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60716" w:rsidRPr="001B3341" w:rsidRDefault="0046071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2982" w:rsidRDefault="00164B7F" w:rsidP="00022982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96" type="#_x0000_t75" style="position:absolute;margin-left:274.95pt;margin-top:2.25pt;width:132.6pt;height:76.05pt;z-index:251731968;mso-position-horizontal-relative:text;mso-position-vertical-relative:text">
                  <v:imagedata r:id="rId93" o:title=""/>
                  <w10:wrap type="square"/>
                </v:shape>
                <o:OLEObject Type="Embed" ProgID="FXDraw3.Document" ShapeID="_x0000_s1096" DrawAspect="Content" ObjectID="_1423038005" r:id="rId94"/>
              </w:pict>
            </w:r>
            <w:r w:rsidR="00022982"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 w:rsidR="00022982" w:rsidRPr="00022982">
              <w:rPr>
                <w:rFonts w:ascii="Times New Roman" w:hAnsi="Times New Roman"/>
                <w:i/>
                <w:sz w:val="28"/>
                <w:szCs w:val="28"/>
              </w:rPr>
              <w:t>v</w:t>
            </w:r>
            <w:r w:rsidR="00022982">
              <w:rPr>
                <w:rFonts w:ascii="Times New Roman" w:hAnsi="Times New Roman"/>
                <w:sz w:val="24"/>
                <w:szCs w:val="24"/>
              </w:rPr>
              <w:t xml:space="preserve"> in the diagram?</w:t>
            </w:r>
          </w:p>
          <w:p w:rsidR="00022982" w:rsidRDefault="00022982" w:rsidP="00022982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eave your answer as a surd.</w:t>
            </w:r>
          </w:p>
          <w:p w:rsidR="00022982" w:rsidRDefault="00022982" w:rsidP="00022982"/>
          <w:p w:rsidR="00022982" w:rsidRDefault="00022982" w:rsidP="00022982">
            <w:pPr>
              <w:rPr>
                <w:rFonts w:ascii="Times New Roman" w:hAnsi="Times New Roma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A56897E" wp14:editId="04E55B61">
                      <wp:simplePos x="0" y="0"/>
                      <wp:positionH relativeFrom="column">
                        <wp:posOffset>1038687</wp:posOffset>
                      </wp:positionH>
                      <wp:positionV relativeFrom="paragraph">
                        <wp:posOffset>102119</wp:posOffset>
                      </wp:positionV>
                      <wp:extent cx="754380" cy="373380"/>
                      <wp:effectExtent l="0" t="0" r="26670" b="2667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81.8pt;margin-top:8.05pt;width:59.4pt;height:29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m9mgIAAI8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022982" w:rsidRDefault="00022982" w:rsidP="00022982">
            <w:pPr>
              <w:tabs>
                <w:tab w:val="left" w:pos="1335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v =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</w:t>
            </w:r>
          </w:p>
          <w:p w:rsidR="00022982" w:rsidRDefault="00022982" w:rsidP="00022982">
            <w:pPr>
              <w:tabs>
                <w:tab w:val="left" w:pos="1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71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60716" w:rsidRPr="001B3341" w:rsidRDefault="0046071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33EF" w:rsidRDefault="002833EF" w:rsidP="0028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following is a Pythagorean triad?</w:t>
            </w:r>
          </w:p>
          <w:p w:rsidR="002833EF" w:rsidRDefault="002833EF" w:rsidP="0028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A Pythagorean Triad is a set of three numbers which obey Pythagoras Theorem.)</w:t>
            </w:r>
          </w:p>
          <w:p w:rsidR="002833EF" w:rsidRDefault="002833EF" w:rsidP="002833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60716" w:rsidRDefault="002833EF" w:rsidP="008C7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6DEF38FB" wp14:editId="0D69DD7D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89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9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2833E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2833E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2833E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833EF" w:rsidRDefault="002833EF" w:rsidP="002833E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9" o:spid="_x0000_s1081" style="position:absolute;margin-left:10.75pt;margin-top:.5pt;width:343.5pt;height:9pt;z-index:2517340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">
                      <v:roundrect id="AutoShape 3" o:spid="_x0000_s108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jccEA&#10;AADbAAAADwAAAGRycy9kb3ducmV2LnhtbERPTYvCMBC9C/6HMIIXWVM9rLVrFFEUvQir4l6HZrYt&#10;NpPSxLburzcHYY+P971YdaYUDdWusKxgMo5AEKdWF5wpuF52HzEI55E1lpZJwZMcrJb93gITbVv+&#10;pubsMxFC2CWoIPe+SqR0aU4G3dhWxIH7tbVBH2CdSV1jG8JNKadR9CkNFhwacqxok1N6Pz+MgvgZ&#10;m1tzO+1/6Mjt9u+kZ+vRXKnhoFt/gfDU+X/x233QCuZhffg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l43HBAAAA2wAAAA8AAAAAAAAAAAAAAAAAmAIAAGRycy9kb3du&#10;cmV2LnhtbFBLBQYAAAAABAAEAPUAAACGAwAAAAA=&#10;" strokecolor="windowText" strokeweight="1pt">
                        <v:textbox>
                          <w:txbxContent>
                            <w:p w:rsidR="002833EF" w:rsidRDefault="002833EF" w:rsidP="002833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8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G6sUA&#10;AADbAAAADwAAAGRycy9kb3ducmV2LnhtbESPQWvCQBSE7wX/w/IEL8Vs9NDGmFXEorQXoSp6fWSf&#10;STD7NmS3Seyv7xYKPQ4z8w2TrQdTi45aV1lWMItiEMS51RUXCs6n3TQB4TyyxtoyKXiQg/Vq9JRh&#10;qm3Pn9QdfSEChF2KCkrvm1RKl5dk0EW2IQ7ezbYGfZBtIXWLfYCbWs7j+EUarDgslNjQtqT8fvwy&#10;CpJHYi7d5bC/0gf3b98H/bp5Xig1GQ+bJQhPg/8P/7XftYLFDH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bqxQAAANsAAAAPAAAAAAAAAAAAAAAAAJgCAABkcnMv&#10;ZG93bnJldi54bWxQSwUGAAAAAAQABAD1AAAAigMAAAAA&#10;" strokecolor="windowText" strokeweight="1pt">
                        <v:textbox>
                          <w:txbxContent>
                            <w:p w:rsidR="002833EF" w:rsidRDefault="002833EF" w:rsidP="002833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8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Ync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WzK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9idxQAAANsAAAAPAAAAAAAAAAAAAAAAAJgCAABkcnMv&#10;ZG93bnJldi54bWxQSwUGAAAAAAQABAD1AAAAigMAAAAA&#10;" strokecolor="windowText" strokeweight="1pt">
                        <v:textbox>
                          <w:txbxContent>
                            <w:p w:rsidR="002833EF" w:rsidRDefault="002833EF" w:rsidP="002833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8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9B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3fQbEAAAA2wAAAA8AAAAAAAAAAAAAAAAAmAIAAGRycy9k&#10;b3ducmV2LnhtbFBLBQYAAAAABAAEAPUAAACJAwAAAAA=&#10;" strokecolor="windowText" strokeweight="1pt">
                        <v:textbox>
                          <w:txbxContent>
                            <w:p w:rsidR="002833EF" w:rsidRDefault="002833EF" w:rsidP="002833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8C7B85">
              <w:t xml:space="preserve">(33, 56, 65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8C7B85">
              <w:t xml:space="preserve">(33, 58, 65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8C7B85">
              <w:t xml:space="preserve">(34, 56, 65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C7B85">
              <w:t xml:space="preserve">(33, 57, 66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  <w:tr w:rsidR="0046071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60716" w:rsidRPr="001B3341" w:rsidRDefault="0046071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0716" w:rsidRDefault="008C7B85" w:rsidP="008C7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Pythagorean triad has </w:t>
            </w:r>
            <w:r w:rsidRPr="008C7B85">
              <w:rPr>
                <w:rFonts w:ascii="Times New Roman" w:hAnsi="Times New Roman"/>
              </w:rPr>
              <w:t>48 and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 its two smaller numbers</w:t>
            </w:r>
            <w: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at is the largest number?</w:t>
            </w:r>
          </w:p>
          <w:p w:rsidR="008C7B85" w:rsidRDefault="008C7B85" w:rsidP="008C7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162B1E5" wp14:editId="324F5B7C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14300</wp:posOffset>
                      </wp:positionV>
                      <wp:extent cx="754380" cy="373380"/>
                      <wp:effectExtent l="0" t="0" r="26670" b="2667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153.6pt;margin-top:9pt;width:59.4pt;height:29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8C7B85" w:rsidRDefault="008C7B85" w:rsidP="008C7B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7B85" w:rsidRDefault="008C7B85" w:rsidP="008C7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71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60716" w:rsidRPr="001B3341" w:rsidRDefault="0046071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39C3" w:rsidRDefault="00164B7F" w:rsidP="00BE39C3">
            <w:pPr>
              <w:ind w:right="6412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s1107" type="#_x0000_t75" style="position:absolute;margin-left:158.75pt;margin-top:6.75pt;width:258.65pt;height:111.15pt;z-index:251738112;mso-position-horizontal-relative:text;mso-position-vertical-relative:text">
                  <v:imagedata r:id="rId95" o:title=""/>
                </v:shape>
                <o:OLEObject Type="Embed" ProgID="FXDraw3.Document" ShapeID="_x0000_s1107" DrawAspect="Content" ObjectID="_1423038006" r:id="rId96"/>
              </w:pict>
            </w:r>
            <w:r w:rsidR="00BE39C3">
              <w:rPr>
                <w:rFonts w:ascii="Times New Roman" w:hAnsi="Times New Roman"/>
                <w:sz w:val="24"/>
                <w:szCs w:val="24"/>
              </w:rPr>
              <w:t>Which triangle is right angled?</w:t>
            </w:r>
          </w:p>
          <w:p w:rsidR="00BE39C3" w:rsidRDefault="00BE39C3" w:rsidP="00BE39C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39C3" w:rsidRDefault="00BE39C3" w:rsidP="00BE3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29756DDA" wp14:editId="19041AD1">
                      <wp:simplePos x="0" y="0"/>
                      <wp:positionH relativeFrom="column">
                        <wp:posOffset>231082</wp:posOffset>
                      </wp:positionH>
                      <wp:positionV relativeFrom="paragraph">
                        <wp:posOffset>26670</wp:posOffset>
                      </wp:positionV>
                      <wp:extent cx="171450" cy="944880"/>
                      <wp:effectExtent l="0" t="0" r="19050" b="26670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39C3" w:rsidRDefault="00BE39C3" w:rsidP="00BE39C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39C3" w:rsidRDefault="00BE39C3" w:rsidP="00BE39C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39C3" w:rsidRDefault="00BE39C3" w:rsidP="00BE39C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E39C3" w:rsidRDefault="00BE39C3" w:rsidP="00BE39C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5" o:spid="_x0000_s1086" style="position:absolute;margin-left:18.2pt;margin-top:2.1pt;width:13.5pt;height:74.4pt;z-index:25174016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">
                      <v:roundrect id="AutoShape 3" o:spid="_x0000_s108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ensQA&#10;AADbAAAADwAAAGRycy9kb3ducmV2LnhtbESPQWvCQBSE7wX/w/KEXopu7MHG6CqitNSL0Ch6fWSf&#10;STD7NmS3SfTXu0Khx2FmvmEWq95UoqXGlZYVTMYRCOLM6pJzBcfD5ygG4TyyxsoyKbiRg9Vy8LLA&#10;RNuOf6hNfS4ChF2CCgrv60RKlxVk0I1tTRy8i20M+iCbXOoGuwA3lXyPoqk0WHJYKLCmTUHZNf01&#10;CuJbbE7taf91ph132/tef6zfZkq9Dvv1HISn3v+H/9rfWsFsC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3p7EAAAA2wAAAA8AAAAAAAAAAAAAAAAAmAIAAGRycy9k&#10;b3ducmV2LnhtbFBLBQYAAAAABAAEAPUAAACJAwAAAAA=&#10;" strokecolor="windowText" strokeweight="1pt">
                        <v:textbox>
                          <w:txbxContent>
                            <w:p w:rsidR="00BE39C3" w:rsidRDefault="00BE39C3" w:rsidP="00BE39C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8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7BcQA&#10;AADbAAAADwAAAGRycy9kb3ducmV2LnhtbESPQWvCQBSE70L/w/IKXkQ39aAxdRVpUfQiaIteH9nX&#10;JDT7NmTXJPrrXUHwOMzMN8x82ZlSNFS7wrKCj1EEgji1uuBMwe/PehiDcB5ZY2mZFFzJwXLx1ptj&#10;om3LB2qOPhMBwi5BBbn3VSKlS3My6Ea2Ig7en60N+iDrTOoa2wA3pRxH0UQaLDgs5FjRV07p//Fi&#10;FMTX2Jya035zph2337e9nq4GM6X6793qE4Snzr/Cz/ZWK5hN4f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MewXEAAAA2wAAAA8AAAAAAAAAAAAAAAAAmAIAAGRycy9k&#10;b3ducmV2LnhtbFBLBQYAAAAABAAEAPUAAACJAwAAAAA=&#10;" strokecolor="windowText" strokeweight="1pt">
                        <v:textbox>
                          <w:txbxContent>
                            <w:p w:rsidR="00BE39C3" w:rsidRDefault="00BE39C3" w:rsidP="00BE39C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8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vd8EA&#10;AADbAAAADwAAAGRycy9kb3ducmV2LnhtbERPTYvCMBC9C/6HMIIXWVM9rLVrFFEUvQir4l6HZrYt&#10;NpPSxLburzcHYY+P971YdaYUDdWusKxgMo5AEKdWF5wpuF52HzEI55E1lpZJwZMcrJb93gITbVv+&#10;pubsMxFC2CWoIPe+SqR0aU4G3dhWxIH7tbVBH2CdSV1jG8JNKadR9CkNFhwacqxok1N6Pz+MgvgZ&#10;m1tzO+1/6Mjt9u+kZ+vRXKnhoFt/gfDU+X/x233QCuZhbPg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T73fBAAAA2wAAAA8AAAAAAAAAAAAAAAAAmAIAAGRycy9kb3du&#10;cmV2LnhtbFBLBQYAAAAABAAEAPUAAACGAwAAAAA=&#10;" strokecolor="windowText" strokeweight="1pt">
                        <v:textbox>
                          <w:txbxContent>
                            <w:p w:rsidR="00BE39C3" w:rsidRDefault="00BE39C3" w:rsidP="00BE39C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9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K7MUA&#10;AADbAAAADwAAAGRycy9kb3ducmV2LnhtbESPT2vCQBTE70K/w/IKvYhu9FCT6CqiWNqL4B/0+si+&#10;JqHZtyG7JrGfvlsQPA4z8xtmsepNJVpqXGlZwWQcgSDOrC45V3A+7UYxCOeRNVaWScGdHKyWL4MF&#10;ptp2fKD26HMRIOxSVFB4X6dSuqwgg25sa+LgfdvGoA+yyaVusAtwU8lpFL1LgyWHhQJr2hSU/Rxv&#10;RkF8j82lvew/rvTF3fZ3r2frYaLU22u/noPw1Ptn+NH+1AqSB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0rsxQAAANsAAAAPAAAAAAAAAAAAAAAAAJgCAABkcnMv&#10;ZG93bnJldi54bWxQSwUGAAAAAAQABAD1AAAAigMAAAAA&#10;" strokecolor="windowText" strokeweight="1pt">
                        <v:textbox>
                          <w:txbxContent>
                            <w:p w:rsidR="00BE39C3" w:rsidRDefault="00BE39C3" w:rsidP="00BE39C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Both triangles.</w:t>
            </w:r>
          </w:p>
          <w:p w:rsidR="00BE39C3" w:rsidRDefault="00BE39C3" w:rsidP="00BE39C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E39C3" w:rsidRPr="00BE39C3" w:rsidRDefault="00BE39C3" w:rsidP="00BE39C3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BE39C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64" w:dyaOrig="300">
                <v:shape id="_x0000_i1047" type="#_x0000_t75" style="width:37.95pt;height:15.05pt" o:ole="">
                  <v:imagedata r:id="rId97" o:title=""/>
                </v:shape>
                <o:OLEObject Type="Embed" ProgID="FXE300.Equation" ShapeID="_x0000_i1047" DrawAspect="Content" ObjectID="_1423037977" r:id="rId98"/>
              </w:object>
            </w:r>
            <w:r w:rsidRPr="00BE39C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proofErr w:type="gramStart"/>
            <w:r w:rsidRPr="00BE39C3">
              <w:rPr>
                <w:rFonts w:ascii="Times New Roman" w:hAnsi="Times New Roman"/>
                <w:sz w:val="24"/>
                <w:szCs w:val="24"/>
              </w:rPr>
              <w:t>onl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39C3" w:rsidRDefault="00BE39C3" w:rsidP="00BE39C3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BE39C3" w:rsidRDefault="00BE39C3" w:rsidP="00BE3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Neither Triangle.</w:t>
            </w:r>
          </w:p>
          <w:p w:rsidR="00BE39C3" w:rsidRDefault="00BE39C3" w:rsidP="00BE39C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E39C3" w:rsidRDefault="00BE39C3" w:rsidP="00BE3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BE39C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90" w:dyaOrig="300">
                <v:shape id="_x0000_i1048" type="#_x0000_t75" style="width:39.25pt;height:15.05pt" o:ole="">
                  <v:imagedata r:id="rId99" o:title=""/>
                </v:shape>
                <o:OLEObject Type="Embed" ProgID="FXE300.Equation" ShapeID="_x0000_i1048" DrawAspect="Content" ObjectID="_1423037978" r:id="rId100"/>
              </w:object>
            </w:r>
            <w:r w:rsidRPr="00BE39C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proofErr w:type="gramStart"/>
            <w:r w:rsidRPr="00BE39C3">
              <w:rPr>
                <w:rFonts w:ascii="Times New Roman" w:hAnsi="Times New Roman"/>
                <w:sz w:val="24"/>
                <w:szCs w:val="24"/>
              </w:rPr>
              <w:t>onl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0716" w:rsidRDefault="00460716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71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60716" w:rsidRPr="001B3341" w:rsidRDefault="0046071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0BDA" w:rsidRDefault="00EF0BDA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se triangles are right </w:t>
            </w:r>
            <w:r w:rsidR="001C0788">
              <w:rPr>
                <w:rFonts w:ascii="Times New Roman" w:hAnsi="Times New Roman"/>
                <w:sz w:val="24"/>
                <w:szCs w:val="24"/>
              </w:rPr>
              <w:t>triangles</w:t>
            </w:r>
            <w:r>
              <w:rPr>
                <w:rFonts w:ascii="Times New Roman" w:hAnsi="Times New Roman"/>
                <w:sz w:val="24"/>
                <w:szCs w:val="24"/>
              </w:rPr>
              <w:t>? (There are at least two which are</w:t>
            </w:r>
            <w:r w:rsidR="001C07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1C0788" w:rsidRDefault="00164B7F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15" type="#_x0000_t75" style="position:absolute;margin-left:13.2pt;margin-top:1.5pt;width:413.35pt;height:101.25pt;z-index:251744256;mso-position-horizontal-relative:text;mso-position-vertical-relative:text">
                  <v:imagedata r:id="rId101" o:title=""/>
                </v:shape>
                <o:OLEObject Type="Embed" ProgID="FXDraw3.Document" ShapeID="_x0000_s1115" DrawAspect="Content" ObjectID="_1423038007" r:id="rId102"/>
              </w:pict>
            </w:r>
          </w:p>
          <w:p w:rsidR="001C0788" w:rsidRDefault="001C078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0788" w:rsidRDefault="001C078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0788" w:rsidRDefault="001C078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0788" w:rsidRDefault="001C078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0788" w:rsidRDefault="001C078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0788" w:rsidRDefault="001C078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0788" w:rsidRDefault="001C078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BDA" w:rsidRDefault="00EF0BDA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the letters of those wh</w:t>
            </w:r>
            <w:r w:rsidR="001C0788">
              <w:rPr>
                <w:rFonts w:ascii="Times New Roman" w:hAnsi="Times New Roman"/>
                <w:sz w:val="24"/>
                <w:szCs w:val="24"/>
              </w:rPr>
              <w:t>ich are righ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the box</w:t>
            </w:r>
            <w:r w:rsidR="001C0788">
              <w:rPr>
                <w:rFonts w:ascii="Times New Roman" w:hAnsi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/>
                <w:sz w:val="24"/>
                <w:szCs w:val="24"/>
              </w:rPr>
              <w:t>. You do not need to fill all boxes.</w:t>
            </w:r>
          </w:p>
          <w:p w:rsidR="00EF0BDA" w:rsidRDefault="004905FE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D857680" wp14:editId="141FFDA5">
                      <wp:simplePos x="0" y="0"/>
                      <wp:positionH relativeFrom="column">
                        <wp:posOffset>4079875</wp:posOffset>
                      </wp:positionH>
                      <wp:positionV relativeFrom="paragraph">
                        <wp:posOffset>58420</wp:posOffset>
                      </wp:positionV>
                      <wp:extent cx="754380" cy="373380"/>
                      <wp:effectExtent l="0" t="0" r="26670" b="2667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4" o:spid="_x0000_s1026" style="position:absolute;margin-left:321.25pt;margin-top:4.6pt;width:59.4pt;height:29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A52610F" wp14:editId="3562462E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36830</wp:posOffset>
                      </wp:positionV>
                      <wp:extent cx="754380" cy="373380"/>
                      <wp:effectExtent l="0" t="0" r="26670" b="2667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2" o:spid="_x0000_s1026" style="position:absolute;margin-left:142.15pt;margin-top:2.9pt;width:59.4pt;height:29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62B225D" wp14:editId="0FD2007C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38735</wp:posOffset>
                      </wp:positionV>
                      <wp:extent cx="754380" cy="373380"/>
                      <wp:effectExtent l="0" t="0" r="26670" b="2667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3" o:spid="_x0000_s1026" style="position:absolute;margin-left:235.35pt;margin-top:3.05pt;width:59.4pt;height:29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6695F74" wp14:editId="137FA6C8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50800</wp:posOffset>
                      </wp:positionV>
                      <wp:extent cx="754380" cy="373380"/>
                      <wp:effectExtent l="0" t="0" r="26670" b="2667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1" o:spid="_x0000_s1026" style="position:absolute;margin-left:59.5pt;margin-top:4pt;width:59.4pt;height:29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" filled="f" strokecolor="black [3213]" strokeweight="1.5pt"/>
                  </w:pict>
                </mc:Fallback>
              </mc:AlternateContent>
            </w:r>
          </w:p>
          <w:p w:rsidR="00EF0BDA" w:rsidRDefault="00EF0BDA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BDA" w:rsidRDefault="00EF0BDA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71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60716" w:rsidRPr="001B3341" w:rsidRDefault="0046071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0716" w:rsidRDefault="00164B7F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w:pict>
                <v:shape id="_x0000_s1117" type="#_x0000_t75" style="position:absolute;margin-left:293.85pt;margin-top:2.4pt;width:79.5pt;height:116pt;z-index:251755520;mso-position-horizontal-relative:text;mso-position-vertical-relative:text">
                  <v:imagedata r:id="rId103" o:title=""/>
                </v:shape>
                <o:OLEObject Type="Embed" ProgID="FXDraw3.Document" ShapeID="_x0000_s1117" DrawAspect="Content" ObjectID="_1423038008" r:id="rId104"/>
              </w:pict>
            </w:r>
            <w:r w:rsidR="004905FE">
              <w:rPr>
                <w:rFonts w:ascii="Times New Roman" w:hAnsi="Times New Roman"/>
                <w:sz w:val="24"/>
                <w:szCs w:val="24"/>
              </w:rPr>
              <w:t>What is the length of the ladder leaning against the wall?</w:t>
            </w:r>
          </w:p>
          <w:p w:rsidR="004905FE" w:rsidRDefault="004905FE" w:rsidP="004905FE"/>
          <w:p w:rsidR="004905FE" w:rsidRDefault="004905FE" w:rsidP="004905FE"/>
          <w:p w:rsidR="004905FE" w:rsidRDefault="004905FE" w:rsidP="004905FE"/>
          <w:p w:rsidR="004905FE" w:rsidRDefault="004905FE" w:rsidP="004905FE">
            <w:pPr>
              <w:rPr>
                <w:rFonts w:ascii="Times New Roman" w:hAnsi="Times New Roma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32DFEA1" wp14:editId="368E3444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79202</wp:posOffset>
                      </wp:positionV>
                      <wp:extent cx="754380" cy="373380"/>
                      <wp:effectExtent l="0" t="0" r="26670" b="2667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26" style="position:absolute;margin-left:106.5pt;margin-top:6.25pt;width:59.4pt;height:29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4905FE" w:rsidRDefault="004905FE" w:rsidP="004905F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m</w:t>
            </w:r>
          </w:p>
          <w:p w:rsidR="004905FE" w:rsidRDefault="004905FE" w:rsidP="004905FE">
            <w:pPr>
              <w:rPr>
                <w:rFonts w:asciiTheme="minorHAnsi" w:hAnsiTheme="minorHAnsi" w:cstheme="minorBidi"/>
              </w:rPr>
            </w:pPr>
          </w:p>
          <w:p w:rsidR="004905FE" w:rsidRDefault="004905FE" w:rsidP="004905FE">
            <w:pPr>
              <w:rPr>
                <w:rFonts w:asciiTheme="minorHAnsi" w:hAnsiTheme="minorHAnsi" w:cstheme="minorBidi"/>
              </w:rPr>
            </w:pPr>
          </w:p>
          <w:p w:rsidR="004905FE" w:rsidRDefault="004905FE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71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60716" w:rsidRPr="001B3341" w:rsidRDefault="0046071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B75" w:rsidRDefault="00164B7F" w:rsidP="003E3B75">
            <w:pPr>
              <w:ind w:right="4144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s1113" type="#_x0000_t75" style="position:absolute;margin-left:266.1pt;margin-top:8.9pt;width:183.65pt;height:103.85pt;z-index:251742208;mso-position-horizontal-relative:text;mso-position-vertical-relative:text">
                  <v:imagedata r:id="rId105" o:title=""/>
                </v:shape>
                <o:OLEObject Type="Embed" ProgID="FXDraw3.Document" ShapeID="_x0000_s1113" DrawAspect="Content" ObjectID="_1423038009" r:id="rId106"/>
              </w:pict>
            </w:r>
            <w:r w:rsidR="003E3B75">
              <w:rPr>
                <w:rFonts w:ascii="Times New Roman" w:hAnsi="Times New Roman"/>
                <w:sz w:val="24"/>
                <w:szCs w:val="24"/>
              </w:rPr>
              <w:t>The plane climbs at a constant angle until it is directly above a point which is 6.0 km from the place it left the ground.</w:t>
            </w:r>
          </w:p>
          <w:p w:rsidR="003E3B75" w:rsidRDefault="003E3B75" w:rsidP="003E3B75">
            <w:pPr>
              <w:ind w:right="4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 this point the plane has flown 6.5 km in a straight line, to the nearest 100 m.</w:t>
            </w:r>
          </w:p>
          <w:p w:rsidR="003E3B75" w:rsidRDefault="003E3B75" w:rsidP="003E3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late the altitude of the plane above the ground.</w:t>
            </w:r>
          </w:p>
          <w:p w:rsidR="003E3B75" w:rsidRDefault="003E3B75" w:rsidP="003E3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877DD03" wp14:editId="79667A6D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80010</wp:posOffset>
                      </wp:positionV>
                      <wp:extent cx="914400" cy="400050"/>
                      <wp:effectExtent l="9525" t="13335" r="9525" b="5715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93.75pt;margin-top:6.3pt;width:1in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"/>
                  </w:pict>
                </mc:Fallback>
              </mc:AlternateContent>
            </w:r>
          </w:p>
          <w:p w:rsidR="003E3B75" w:rsidRDefault="003E3B75" w:rsidP="003E3B7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Altitude is                       km.</w:t>
            </w:r>
          </w:p>
          <w:p w:rsidR="00460716" w:rsidRDefault="00460716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71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60716" w:rsidRPr="001B3341" w:rsidRDefault="0046071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0788" w:rsidRDefault="001C0788" w:rsidP="001C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d the perimeter of the triangle </w:t>
            </w:r>
            <w:r w:rsidR="00D46370">
              <w:rPr>
                <w:rFonts w:ascii="Times New Roman" w:hAnsi="Times New Roman"/>
                <w:i/>
                <w:sz w:val="24"/>
                <w:szCs w:val="24"/>
              </w:rPr>
              <w:t>JK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C0788" w:rsidRDefault="00164B7F" w:rsidP="001C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s1118" type="#_x0000_t75" style="position:absolute;margin-left:231pt;margin-top:.25pt;width:187.2pt;height:99.75pt;z-index:251757568;mso-position-horizontal-relative:text;mso-position-vertical-relative:text">
                  <v:imagedata r:id="rId107" o:title=""/>
                </v:shape>
                <o:OLEObject Type="Embed" ProgID="FXDraw3.Document" ShapeID="_x0000_s1118" DrawAspect="Content" ObjectID="_1423038010" r:id="rId108"/>
              </w:pict>
            </w:r>
          </w:p>
          <w:p w:rsidR="001C0788" w:rsidRDefault="001C0788" w:rsidP="001C07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0788" w:rsidRDefault="001C0788" w:rsidP="001C07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6370" w:rsidRDefault="00D46370" w:rsidP="001C07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6370" w:rsidRDefault="00D46370" w:rsidP="001C07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6370" w:rsidRDefault="00D46370" w:rsidP="001C07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6370" w:rsidRDefault="00D46370" w:rsidP="001C07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0788" w:rsidRDefault="001C0788" w:rsidP="001C07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0788" w:rsidRDefault="001C0788" w:rsidP="001C0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B73AC98" wp14:editId="4FB12CF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96520</wp:posOffset>
                      </wp:positionV>
                      <wp:extent cx="914400" cy="400050"/>
                      <wp:effectExtent l="9525" t="10795" r="9525" b="8255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026" style="position:absolute;margin-left:98.25pt;margin-top:7.6pt;width:1in;height:31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"/>
                  </w:pict>
                </mc:Fallback>
              </mc:AlternateContent>
            </w:r>
          </w:p>
          <w:p w:rsidR="001C0788" w:rsidRDefault="001C0788" w:rsidP="001C078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Pe</w:t>
            </w:r>
            <w:r w:rsidR="00DF17F3">
              <w:rPr>
                <w:rFonts w:ascii="Times New Roman" w:hAnsi="Times New Roman"/>
                <w:sz w:val="32"/>
                <w:szCs w:val="32"/>
              </w:rPr>
              <w:t xml:space="preserve">rimeter is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32"/>
                <w:szCs w:val="32"/>
              </w:rPr>
              <w:t>m.</w:t>
            </w:r>
          </w:p>
          <w:p w:rsidR="001C0788" w:rsidRDefault="001C0788" w:rsidP="001C07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0716" w:rsidRDefault="00460716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71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60716" w:rsidRPr="001B3341" w:rsidRDefault="0046071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0716" w:rsidRDefault="00164B7F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20" type="#_x0000_t75" style="position:absolute;margin-left:201.35pt;margin-top:5.7pt;width:240.45pt;height:91.25pt;z-index:251759616;mso-position-horizontal-relative:text;mso-position-vertical-relative:text">
                  <v:imagedata r:id="rId109" o:title=""/>
                </v:shape>
                <o:OLEObject Type="Embed" ProgID="FXDraw3.Document" ShapeID="_x0000_s1120" DrawAspect="Content" ObjectID="_1423038011" r:id="rId110"/>
              </w:pict>
            </w:r>
            <w:r w:rsidR="00D46370">
              <w:rPr>
                <w:rFonts w:ascii="Times New Roman" w:hAnsi="Times New Roman"/>
                <w:sz w:val="24"/>
                <w:szCs w:val="24"/>
              </w:rPr>
              <w:t xml:space="preserve">Find the area of  </w:t>
            </w:r>
            <w:r w:rsidR="00D46370" w:rsidRPr="00D4637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94" w:dyaOrig="300">
                <v:shape id="_x0000_i1049" type="#_x0000_t75" style="width:39.95pt;height:15.05pt" o:ole="">
                  <v:imagedata r:id="rId111" o:title=""/>
                </v:shape>
                <o:OLEObject Type="Embed" ProgID="FXE300.Equation" ShapeID="_x0000_i1049" DrawAspect="Content" ObjectID="_1423037979" r:id="rId112"/>
              </w:object>
            </w:r>
            <w:r w:rsidR="00D463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6370" w:rsidRDefault="00D4637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6370" w:rsidRDefault="00D4637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6370" w:rsidRDefault="00D4637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6370" w:rsidRDefault="00D4637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6370" w:rsidRDefault="00D46370" w:rsidP="00D46370"/>
          <w:p w:rsidR="00D46370" w:rsidRDefault="00D46370" w:rsidP="00D46370"/>
          <w:p w:rsidR="00D46370" w:rsidRDefault="00D46370" w:rsidP="00D46370"/>
          <w:p w:rsidR="00D46370" w:rsidRDefault="00D46370" w:rsidP="00D46370">
            <w:pPr>
              <w:rPr>
                <w:rFonts w:ascii="Times New Roman" w:hAnsi="Times New Roma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B15FEC7" wp14:editId="75DC0157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95135</wp:posOffset>
                      </wp:positionV>
                      <wp:extent cx="978824" cy="373380"/>
                      <wp:effectExtent l="0" t="0" r="12065" b="2667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824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26" style="position:absolute;margin-left:169.9pt;margin-top:7.5pt;width:77.05pt;height:29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D46370" w:rsidRPr="00D46370" w:rsidRDefault="00D46370" w:rsidP="001D51F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Area =                       m</w:t>
            </w:r>
            <w:r w:rsidRPr="00D46370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D46370" w:rsidRDefault="00D4637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043"/>
        <w:gridCol w:w="7164"/>
      </w:tblGrid>
      <w:tr w:rsidR="003A27CF" w:rsidRPr="005C44C0" w:rsidTr="00CC776D">
        <w:trPr>
          <w:cantSplit/>
          <w:trHeight w:val="851"/>
        </w:trPr>
        <w:tc>
          <w:tcPr>
            <w:tcW w:w="3043" w:type="dxa"/>
            <w:vAlign w:val="center"/>
          </w:tcPr>
          <w:p w:rsidR="003A27CF" w:rsidRDefault="003A27CF" w:rsidP="00A973D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3A27CF" w:rsidRDefault="003A27CF" w:rsidP="00A973D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  <w:p w:rsidR="003A27CF" w:rsidRPr="00325745" w:rsidRDefault="003A27CF" w:rsidP="00A973D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164" w:type="dxa"/>
            <w:vAlign w:val="center"/>
          </w:tcPr>
          <w:p w:rsidR="003A27CF" w:rsidRPr="005C44C0" w:rsidRDefault="003A27CF" w:rsidP="00A973D9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Pythagoras Theorem</w:t>
            </w:r>
          </w:p>
        </w:tc>
      </w:tr>
    </w:tbl>
    <w:p w:rsidR="00C71E16" w:rsidRDefault="00C71E16" w:rsidP="00CA296A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1E16" w:rsidTr="00A973D9">
        <w:tc>
          <w:tcPr>
            <w:tcW w:w="9242" w:type="dxa"/>
          </w:tcPr>
          <w:p w:rsidR="00C71E16" w:rsidRDefault="0085374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 Calculator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460716" w:rsidTr="00CA11C9">
        <w:trPr>
          <w:cantSplit/>
        </w:trPr>
        <w:tc>
          <w:tcPr>
            <w:tcW w:w="648" w:type="dxa"/>
          </w:tcPr>
          <w:p w:rsidR="00460716" w:rsidRPr="00C71E16" w:rsidRDefault="00460716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460716" w:rsidRDefault="00A13B8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FB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9608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5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D96085" w:rsidRDefault="00D96085" w:rsidP="004A64CB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96085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1191" w:dyaOrig="350">
                <v:shape id="_x0000_i1050" type="#_x0000_t75" style="width:59.55pt;height:17.65pt" o:ole="">
                  <v:imagedata r:id="rId113" o:title=""/>
                </v:shape>
                <o:OLEObject Type="Embed" ProgID="FXE300.Equation" ShapeID="_x0000_i1050" DrawAspect="Content" ObjectID="_1423037980" r:id="rId114"/>
              </w:object>
            </w:r>
            <w:r w:rsidRPr="00D96085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9608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 is an irrational number between 5 and 6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6048A7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6048A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88" w:dyaOrig="350">
                <v:shape id="_x0000_i1051" type="#_x0000_t75" style="width:89.65pt;height:17.65pt" o:ole="">
                  <v:imagedata r:id="rId21" o:title=""/>
                </v:shape>
                <o:OLEObject Type="Embed" ProgID="FXE300.Equation" ShapeID="_x0000_i1051" DrawAspect="Content" ObjectID="_1423037981" r:id="rId115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60716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 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60716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 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60716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 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60716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472D0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25" w:dyaOrig="346">
                <v:shape id="_x0000_i1052" type="#_x0000_t75" style="width:36pt;height:17pt" o:ole="">
                  <v:imagedata r:id="rId49" o:title=""/>
                </v:shape>
                <o:OLEObject Type="Embed" ProgID="FXE300.Equation" ShapeID="_x0000_i1052" DrawAspect="Content" ObjectID="_1423037982" r:id="rId11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60716" w:rsidP="004607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h triangles are right angled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60716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42 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60716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70 km</w:t>
            </w:r>
          </w:p>
        </w:tc>
      </w:tr>
    </w:tbl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52B0" w:rsidTr="00A973D9">
        <w:tc>
          <w:tcPr>
            <w:tcW w:w="9242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lculator Allowed 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13708A" w:rsidRDefault="0013708A" w:rsidP="004A64CB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Q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D72A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13708A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 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D72A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5 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627D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.8 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FD166E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 k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FD166E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 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547E6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.3 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60716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460716">
              <w:rPr>
                <w:rFonts w:ascii="Times New Roman" w:hAnsi="Times New Roman"/>
                <w:i/>
                <w:sz w:val="24"/>
                <w:szCs w:val="24"/>
              </w:rPr>
              <w:t>F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 </w:t>
            </w:r>
            <w:r w:rsidRPr="0052065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85" w:dyaOrig="346">
                <v:shape id="_x0000_i1053" type="#_x0000_t75" style="width:24.2pt;height:17pt" o:ole="">
                  <v:imagedata r:id="rId87" o:title=""/>
                </v:shape>
                <o:OLEObject Type="Embed" ProgID="FXE300.Equation" ShapeID="_x0000_i1053" DrawAspect="Content" ObjectID="_1423037983" r:id="rId11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00488D" w:rsidRDefault="0000488D" w:rsidP="004A64CB">
            <w:pPr>
              <w:rPr>
                <w:rFonts w:asciiTheme="majorHAnsi" w:hAnsiTheme="majorHAnsi"/>
                <w:i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00488D">
              <w:rPr>
                <w:rFonts w:asciiTheme="majorHAnsi" w:hAnsiTheme="majorHAnsi"/>
                <w:i/>
                <w:color w:val="FF0000"/>
                <w:position w:val="-6"/>
                <w:sz w:val="24"/>
                <w:szCs w:val="24"/>
              </w:rPr>
              <w:object w:dxaOrig="982" w:dyaOrig="346">
                <v:shape id="_x0000_i1054" type="#_x0000_t75" style="width:49.1pt;height:17pt" o:ole="">
                  <v:imagedata r:id="rId118" o:title=""/>
                </v:shape>
                <o:OLEObject Type="Embed" ProgID="FXE300.Equation" ShapeID="_x0000_i1054" DrawAspect="Content" ObjectID="_1423037984" r:id="rId119"/>
              </w:object>
            </w:r>
            <w:r w:rsidRPr="0000488D">
              <w:rPr>
                <w:rFonts w:asciiTheme="majorHAnsi" w:hAnsiTheme="majorHAnsi"/>
                <w:i/>
                <w:position w:val="-6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C7B8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t>(33, 56, 65)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C7B8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2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E3B7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th triangles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905FE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nd D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905FE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3 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E3B7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5 k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B22D46" w:rsidRDefault="00D4637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K = 720 m; </w:t>
            </w:r>
          </w:p>
          <w:p w:rsidR="00A252B0" w:rsidRDefault="00D4637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imeter = 2 160 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22D46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V = 16    VU = 35  </w:t>
            </w:r>
          </w:p>
          <w:p w:rsidR="00B22D46" w:rsidRDefault="00B22D46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U =51    </w:t>
            </w:r>
          </w:p>
          <w:p w:rsidR="00B22D46" w:rsidRDefault="00B22D46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ea = 306 m</w:t>
            </w:r>
            <w:r w:rsidRPr="00B22D46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</w:tbl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A252B0" w:rsidRDefault="00A252B0" w:rsidP="00CC776D">
      <w:pPr>
        <w:rPr>
          <w:rFonts w:asciiTheme="majorHAnsi" w:hAnsiTheme="majorHAnsi"/>
          <w:sz w:val="24"/>
          <w:szCs w:val="24"/>
        </w:rPr>
      </w:pPr>
    </w:p>
    <w:sectPr w:rsidR="00A252B0" w:rsidSect="00A252B0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7F" w:rsidRDefault="00164B7F" w:rsidP="00C868AD">
      <w:pPr>
        <w:spacing w:after="0" w:line="240" w:lineRule="auto"/>
      </w:pPr>
      <w:r>
        <w:separator/>
      </w:r>
    </w:p>
  </w:endnote>
  <w:endnote w:type="continuationSeparator" w:id="0">
    <w:p w:rsidR="00164B7F" w:rsidRDefault="00164B7F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3EF" w:rsidRDefault="002833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7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833EF" w:rsidRDefault="00283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728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2E7D" w:rsidRDefault="00DA2E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7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2E7D" w:rsidRDefault="00DA2E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7F" w:rsidRDefault="00164B7F" w:rsidP="00C868AD">
      <w:pPr>
        <w:spacing w:after="0" w:line="240" w:lineRule="auto"/>
      </w:pPr>
      <w:r>
        <w:separator/>
      </w:r>
    </w:p>
  </w:footnote>
  <w:footnote w:type="continuationSeparator" w:id="0">
    <w:p w:rsidR="00164B7F" w:rsidRDefault="00164B7F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EF" w:rsidRPr="00C868AD" w:rsidRDefault="002833EF" w:rsidP="003A27CF">
    <w:pPr>
      <w:pStyle w:val="Header"/>
      <w:tabs>
        <w:tab w:val="left" w:pos="1087"/>
      </w:tabs>
      <w:rPr>
        <w:u w:val="single"/>
      </w:rPr>
    </w:pPr>
    <w:r>
      <w:rPr>
        <w:u w:val="single"/>
      </w:rPr>
      <w:t>Pythagoras Theorem</w:t>
    </w:r>
    <w:r>
      <w:rPr>
        <w:u w:val="single"/>
      </w:rPr>
      <w:tab/>
      <w:t xml:space="preserve">Topic </w:t>
    </w:r>
    <w:r w:rsidRPr="00C868AD">
      <w:rPr>
        <w:u w:val="single"/>
      </w:rPr>
      <w:t>Test</w:t>
    </w:r>
    <w:r w:rsidRPr="00C868AD">
      <w:rPr>
        <w:u w:val="single"/>
      </w:rPr>
      <w:tab/>
    </w:r>
    <w:r w:rsidRPr="00C868AD">
      <w:rPr>
        <w:u w:val="single"/>
      </w:rPr>
      <w:tab/>
      <w:t>2013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EF" w:rsidRDefault="002833EF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2833EF" w:rsidRPr="00C71E16" w:rsidRDefault="002833EF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CF"/>
    <w:rsid w:val="0000488D"/>
    <w:rsid w:val="000176AA"/>
    <w:rsid w:val="00022982"/>
    <w:rsid w:val="000346AE"/>
    <w:rsid w:val="000C4CAD"/>
    <w:rsid w:val="0013708A"/>
    <w:rsid w:val="00164B7F"/>
    <w:rsid w:val="0018287C"/>
    <w:rsid w:val="001950EF"/>
    <w:rsid w:val="001C0788"/>
    <w:rsid w:val="001D1CFB"/>
    <w:rsid w:val="001D51F7"/>
    <w:rsid w:val="00216994"/>
    <w:rsid w:val="00246314"/>
    <w:rsid w:val="002833EF"/>
    <w:rsid w:val="002A08A3"/>
    <w:rsid w:val="002C1F1F"/>
    <w:rsid w:val="002F71E5"/>
    <w:rsid w:val="00325745"/>
    <w:rsid w:val="003547E6"/>
    <w:rsid w:val="003806FB"/>
    <w:rsid w:val="00394401"/>
    <w:rsid w:val="003A27CF"/>
    <w:rsid w:val="003D41FF"/>
    <w:rsid w:val="003E3B75"/>
    <w:rsid w:val="00413DF5"/>
    <w:rsid w:val="00460716"/>
    <w:rsid w:val="00460B7C"/>
    <w:rsid w:val="00472D08"/>
    <w:rsid w:val="004905FE"/>
    <w:rsid w:val="004A64CB"/>
    <w:rsid w:val="004E1D1E"/>
    <w:rsid w:val="0052065D"/>
    <w:rsid w:val="0056389C"/>
    <w:rsid w:val="005C44C0"/>
    <w:rsid w:val="006048A7"/>
    <w:rsid w:val="00641EA7"/>
    <w:rsid w:val="00660D07"/>
    <w:rsid w:val="00667642"/>
    <w:rsid w:val="006718CF"/>
    <w:rsid w:val="007403DD"/>
    <w:rsid w:val="007D39B1"/>
    <w:rsid w:val="00845ACB"/>
    <w:rsid w:val="00853748"/>
    <w:rsid w:val="008B7480"/>
    <w:rsid w:val="008C68D7"/>
    <w:rsid w:val="008C7B85"/>
    <w:rsid w:val="008F3E43"/>
    <w:rsid w:val="009A5487"/>
    <w:rsid w:val="00A13B82"/>
    <w:rsid w:val="00A23965"/>
    <w:rsid w:val="00A252B0"/>
    <w:rsid w:val="00A81533"/>
    <w:rsid w:val="00A824D7"/>
    <w:rsid w:val="00A973D9"/>
    <w:rsid w:val="00AB0C62"/>
    <w:rsid w:val="00B0317F"/>
    <w:rsid w:val="00B22D46"/>
    <w:rsid w:val="00B26BD8"/>
    <w:rsid w:val="00B850EA"/>
    <w:rsid w:val="00BC1C7B"/>
    <w:rsid w:val="00BD3B4B"/>
    <w:rsid w:val="00BE233F"/>
    <w:rsid w:val="00BE39C3"/>
    <w:rsid w:val="00C17E11"/>
    <w:rsid w:val="00C56E1E"/>
    <w:rsid w:val="00C60084"/>
    <w:rsid w:val="00C627D2"/>
    <w:rsid w:val="00C71E16"/>
    <w:rsid w:val="00C868AD"/>
    <w:rsid w:val="00C92922"/>
    <w:rsid w:val="00CA11C9"/>
    <w:rsid w:val="00CA296A"/>
    <w:rsid w:val="00CC776D"/>
    <w:rsid w:val="00D03A78"/>
    <w:rsid w:val="00D24A43"/>
    <w:rsid w:val="00D46370"/>
    <w:rsid w:val="00D667E2"/>
    <w:rsid w:val="00D95422"/>
    <w:rsid w:val="00D96085"/>
    <w:rsid w:val="00DA2E7D"/>
    <w:rsid w:val="00DF17F3"/>
    <w:rsid w:val="00E739D5"/>
    <w:rsid w:val="00EB1449"/>
    <w:rsid w:val="00ED72A0"/>
    <w:rsid w:val="00EF0BDA"/>
    <w:rsid w:val="00F5064F"/>
    <w:rsid w:val="00FD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header" Target="header1.xml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6.png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4.png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2.png"/><Relationship Id="rId102" Type="http://schemas.openxmlformats.org/officeDocument/2006/relationships/oleObject" Target="embeddings/oleObject47.bin"/><Relationship Id="rId5" Type="http://schemas.openxmlformats.org/officeDocument/2006/relationships/settings" Target="settings.xml"/><Relationship Id="rId61" Type="http://schemas.openxmlformats.org/officeDocument/2006/relationships/image" Target="media/image25.png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0.png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footer" Target="footer1.xml"/><Relationship Id="rId69" Type="http://schemas.openxmlformats.org/officeDocument/2006/relationships/image" Target="media/image27.png"/><Relationship Id="rId77" Type="http://schemas.openxmlformats.org/officeDocument/2006/relationships/image" Target="media/image31.png"/><Relationship Id="rId100" Type="http://schemas.openxmlformats.org/officeDocument/2006/relationships/oleObject" Target="embeddings/oleObject46.bin"/><Relationship Id="rId105" Type="http://schemas.openxmlformats.org/officeDocument/2006/relationships/image" Target="media/image45.png"/><Relationship Id="rId113" Type="http://schemas.openxmlformats.org/officeDocument/2006/relationships/image" Target="media/image49.wmf"/><Relationship Id="rId118" Type="http://schemas.openxmlformats.org/officeDocument/2006/relationships/image" Target="media/image50.wmf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5.wmf"/><Relationship Id="rId93" Type="http://schemas.openxmlformats.org/officeDocument/2006/relationships/image" Target="media/image39.png"/><Relationship Id="rId98" Type="http://schemas.openxmlformats.org/officeDocument/2006/relationships/oleObject" Target="embeddings/oleObject45.bin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4.png"/><Relationship Id="rId67" Type="http://schemas.openxmlformats.org/officeDocument/2006/relationships/image" Target="media/image26.png"/><Relationship Id="rId103" Type="http://schemas.openxmlformats.org/officeDocument/2006/relationships/image" Target="media/image44.png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6.png"/><Relationship Id="rId54" Type="http://schemas.openxmlformats.org/officeDocument/2006/relationships/image" Target="media/image22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0.png"/><Relationship Id="rId83" Type="http://schemas.openxmlformats.org/officeDocument/2006/relationships/image" Target="media/image34.png"/><Relationship Id="rId88" Type="http://schemas.openxmlformats.org/officeDocument/2006/relationships/oleObject" Target="embeddings/oleObject40.bin"/><Relationship Id="rId91" Type="http://schemas.openxmlformats.org/officeDocument/2006/relationships/image" Target="media/image38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header" Target="header2.xml"/><Relationship Id="rId73" Type="http://schemas.openxmlformats.org/officeDocument/2006/relationships/image" Target="media/image29.png"/><Relationship Id="rId78" Type="http://schemas.openxmlformats.org/officeDocument/2006/relationships/oleObject" Target="embeddings/oleObject35.bin"/><Relationship Id="rId81" Type="http://schemas.openxmlformats.org/officeDocument/2006/relationships/image" Target="media/image33.png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2.wmf"/><Relationship Id="rId101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image" Target="media/image15.png"/><Relationship Id="rId109" Type="http://schemas.openxmlformats.org/officeDocument/2006/relationships/image" Target="media/image47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48.bin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8.png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footer" Target="footer2.xml"/><Relationship Id="rId87" Type="http://schemas.openxmlformats.org/officeDocument/2006/relationships/image" Target="media/image36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7%208%20T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03C9-5E1C-448C-A2AF-EC4E9304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T Template 1</Template>
  <TotalTime>0</TotalTime>
  <Pages>9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agoras Theorem</vt:lpstr>
    </vt:vector>
  </TitlesOfParts>
  <Company>Toshiba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agoras Theorem</dc:title>
  <dc:creator>Garry</dc:creator>
  <cp:lastModifiedBy>Hans Stroeve</cp:lastModifiedBy>
  <cp:revision>2</cp:revision>
  <dcterms:created xsi:type="dcterms:W3CDTF">2013-02-22T00:32:00Z</dcterms:created>
  <dcterms:modified xsi:type="dcterms:W3CDTF">2013-02-22T00:32:00Z</dcterms:modified>
</cp:coreProperties>
</file>